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461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4264"/>
        <w:gridCol w:w="1419"/>
        <w:gridCol w:w="1111"/>
        <w:gridCol w:w="24"/>
      </w:tblGrid>
      <w:tr w:rsidR="006D65F9" w:rsidRPr="008A1D1D" w:rsidTr="00334311">
        <w:trPr>
          <w:trHeight w:hRule="exact" w:val="1716"/>
        </w:trPr>
        <w:tc>
          <w:tcPr>
            <w:tcW w:w="7797" w:type="dxa"/>
            <w:vAlign w:val="center"/>
          </w:tcPr>
          <w:p w:rsidR="006D65F9" w:rsidRPr="006D65F9" w:rsidRDefault="006D65F9" w:rsidP="006D65F9">
            <w:pPr>
              <w:pStyle w:val="TableParagraph"/>
              <w:spacing w:line="240" w:lineRule="auto"/>
              <w:ind w:left="22"/>
              <w:jc w:val="center"/>
              <w:rPr>
                <w:b/>
                <w:sz w:val="26"/>
                <w:szCs w:val="26"/>
                <w:lang w:val="it-IT"/>
              </w:rPr>
            </w:pPr>
            <w:bookmarkStart w:id="0" w:name="_GoBack" w:colFirst="3" w:colLast="3"/>
            <w:r w:rsidRPr="006D65F9">
              <w:rPr>
                <w:b/>
                <w:sz w:val="26"/>
                <w:szCs w:val="26"/>
                <w:lang w:val="it-IT"/>
              </w:rPr>
              <w:t>AMBITI PREVISTI DALLA LEGGE  E LORO  INDICATORI</w:t>
            </w:r>
          </w:p>
        </w:tc>
        <w:tc>
          <w:tcPr>
            <w:tcW w:w="4264" w:type="dxa"/>
            <w:vAlign w:val="center"/>
          </w:tcPr>
          <w:p w:rsidR="006D65F9" w:rsidRPr="006D65F9" w:rsidRDefault="006D65F9" w:rsidP="006D65F9">
            <w:pPr>
              <w:pStyle w:val="TableParagraph"/>
              <w:spacing w:line="240" w:lineRule="auto"/>
              <w:ind w:left="22"/>
              <w:jc w:val="center"/>
              <w:rPr>
                <w:b/>
                <w:sz w:val="26"/>
                <w:szCs w:val="26"/>
                <w:lang w:val="it-IT"/>
              </w:rPr>
            </w:pPr>
            <w:r w:rsidRPr="006D65F9">
              <w:rPr>
                <w:b/>
                <w:sz w:val="26"/>
                <w:szCs w:val="26"/>
                <w:lang w:val="it-IT"/>
              </w:rPr>
              <w:t>Esempi di documentazione</w:t>
            </w:r>
          </w:p>
        </w:tc>
        <w:tc>
          <w:tcPr>
            <w:tcW w:w="1419" w:type="dxa"/>
          </w:tcPr>
          <w:p w:rsidR="006D65F9" w:rsidRDefault="006D65F9" w:rsidP="00A344F7">
            <w:pPr>
              <w:pStyle w:val="TableParagraph"/>
              <w:spacing w:line="240" w:lineRule="auto"/>
              <w:ind w:left="22"/>
              <w:rPr>
                <w:b/>
                <w:sz w:val="20"/>
                <w:szCs w:val="20"/>
                <w:lang w:val="it-IT"/>
              </w:rPr>
            </w:pPr>
            <w:r w:rsidRPr="006D65F9">
              <w:rPr>
                <w:b/>
                <w:sz w:val="20"/>
                <w:szCs w:val="20"/>
                <w:lang w:val="it-IT"/>
              </w:rPr>
              <w:t xml:space="preserve">Punteggio </w:t>
            </w:r>
          </w:p>
          <w:p w:rsidR="006D65F9" w:rsidRDefault="006D65F9" w:rsidP="00A344F7">
            <w:pPr>
              <w:pStyle w:val="TableParagraph"/>
              <w:spacing w:line="240" w:lineRule="auto"/>
              <w:ind w:left="2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AI = 0</w:t>
            </w:r>
          </w:p>
          <w:p w:rsidR="006D65F9" w:rsidRDefault="006D65F9" w:rsidP="00A344F7">
            <w:pPr>
              <w:pStyle w:val="TableParagraph"/>
              <w:spacing w:line="240" w:lineRule="auto"/>
              <w:ind w:left="2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RARAMENTE = 1</w:t>
            </w:r>
          </w:p>
          <w:p w:rsidR="006D65F9" w:rsidRDefault="006D65F9" w:rsidP="00A344F7">
            <w:pPr>
              <w:pStyle w:val="TableParagraph"/>
              <w:spacing w:line="240" w:lineRule="auto"/>
              <w:ind w:left="2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TALVOLTA= 2</w:t>
            </w:r>
          </w:p>
          <w:p w:rsidR="006D65F9" w:rsidRDefault="006D65F9" w:rsidP="00A344F7">
            <w:pPr>
              <w:pStyle w:val="TableParagraph"/>
              <w:spacing w:line="240" w:lineRule="auto"/>
              <w:ind w:left="2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PESSO = 3</w:t>
            </w:r>
          </w:p>
          <w:p w:rsidR="006D65F9" w:rsidRDefault="006D65F9" w:rsidP="00A344F7">
            <w:pPr>
              <w:pStyle w:val="TableParagraph"/>
              <w:spacing w:line="240" w:lineRule="auto"/>
              <w:ind w:left="2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EMPRE = 4</w:t>
            </w:r>
          </w:p>
          <w:p w:rsidR="008A1D1D" w:rsidRPr="008A1D1D" w:rsidRDefault="008A1D1D" w:rsidP="00A344F7">
            <w:pPr>
              <w:pStyle w:val="TableParagraph"/>
              <w:spacing w:line="240" w:lineRule="auto"/>
              <w:ind w:left="22"/>
              <w:rPr>
                <w:sz w:val="24"/>
                <w:szCs w:val="24"/>
                <w:lang w:val="it-IT"/>
              </w:rPr>
            </w:pPr>
            <w:r w:rsidRPr="008A1D1D">
              <w:rPr>
                <w:sz w:val="24"/>
                <w:szCs w:val="24"/>
                <w:lang w:val="it-IT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D65F9" w:rsidRPr="006D65F9" w:rsidRDefault="00D55CB9" w:rsidP="00334311">
            <w:pPr>
              <w:pStyle w:val="TableParagraph"/>
              <w:spacing w:line="240" w:lineRule="auto"/>
              <w:ind w:left="22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o</w:t>
            </w:r>
            <w:r w:rsidR="006D65F9" w:rsidRPr="006D65F9">
              <w:rPr>
                <w:b/>
                <w:sz w:val="20"/>
                <w:szCs w:val="20"/>
                <w:lang w:val="it-IT"/>
              </w:rPr>
              <w:t>nformità a cura del DS</w:t>
            </w:r>
          </w:p>
        </w:tc>
      </w:tr>
      <w:bookmarkEnd w:id="0"/>
      <w:tr w:rsidR="002712FC" w:rsidRPr="008A1D1D" w:rsidTr="00946E62">
        <w:trPr>
          <w:gridAfter w:val="1"/>
          <w:wAfter w:w="24" w:type="dxa"/>
          <w:trHeight w:hRule="exact" w:val="713"/>
        </w:trPr>
        <w:tc>
          <w:tcPr>
            <w:tcW w:w="14591" w:type="dxa"/>
            <w:gridSpan w:val="4"/>
            <w:shd w:val="clear" w:color="auto" w:fill="65FF65"/>
          </w:tcPr>
          <w:p w:rsidR="002712FC" w:rsidRPr="007E390E" w:rsidRDefault="002712FC" w:rsidP="0094655E">
            <w:pPr>
              <w:pStyle w:val="TableParagraph"/>
              <w:spacing w:line="240" w:lineRule="auto"/>
              <w:ind w:left="22" w:right="46"/>
              <w:jc w:val="both"/>
              <w:rPr>
                <w:b/>
                <w:sz w:val="18"/>
                <w:lang w:val="it-IT"/>
              </w:rPr>
            </w:pPr>
            <w:r w:rsidRPr="006D65F9">
              <w:rPr>
                <w:rFonts w:ascii="Tahoma" w:hAnsi="Tahoma"/>
                <w:b/>
                <w:sz w:val="24"/>
                <w:szCs w:val="24"/>
                <w:lang w:val="it-IT"/>
              </w:rPr>
              <w:t xml:space="preserve">1. </w:t>
            </w:r>
            <w:r w:rsidRPr="006D65F9">
              <w:rPr>
                <w:b/>
                <w:sz w:val="24"/>
                <w:szCs w:val="24"/>
                <w:lang w:val="it-IT"/>
              </w:rPr>
              <w:t xml:space="preserve">Qualità dell’insegnamento e contributo al miglioramento dell’istituzione scolastica e al successo formativo e scolastico degli allievi </w:t>
            </w:r>
          </w:p>
        </w:tc>
      </w:tr>
      <w:tr w:rsidR="006D65F9" w:rsidRPr="0094655E" w:rsidTr="006D65F9">
        <w:trPr>
          <w:gridAfter w:val="1"/>
          <w:wAfter w:w="24" w:type="dxa"/>
          <w:trHeight w:hRule="exact" w:val="712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artecipazione a corsi di aggiornamento, su tematiche disciplinari o legate agli obiettivi stabiliti nel POF/PTOF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AE17F3" w:rsidP="00A344F7">
            <w:pPr>
              <w:rPr>
                <w:lang w:val="it-IT"/>
              </w:rPr>
            </w:pPr>
            <w:r>
              <w:rPr>
                <w:lang w:val="it-IT"/>
              </w:rPr>
              <w:t>Attestati di partecipazio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8A1D1D" w:rsidTr="006D65F9">
        <w:trPr>
          <w:gridAfter w:val="1"/>
          <w:wAfter w:w="24" w:type="dxa"/>
          <w:trHeight w:hRule="exact" w:val="578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2"/>
              </w:numPr>
              <w:spacing w:before="1" w:line="240" w:lineRule="auto"/>
              <w:ind w:right="156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artecipazione attiva alle azioni di miglioramento previste dal RAV/</w:t>
            </w:r>
            <w:proofErr w:type="spellStart"/>
            <w:r w:rsidRPr="006D65F9">
              <w:rPr>
                <w:sz w:val="20"/>
                <w:szCs w:val="20"/>
                <w:lang w:val="it-IT"/>
              </w:rPr>
              <w:t>PdM</w:t>
            </w:r>
            <w:proofErr w:type="spellEnd"/>
            <w:r w:rsidRPr="006D65F9">
              <w:rPr>
                <w:sz w:val="20"/>
                <w:szCs w:val="20"/>
                <w:lang w:val="it-IT"/>
              </w:rPr>
              <w:t>, comprese le attività di autovalutazione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2712FC" w:rsidRDefault="005E6A52" w:rsidP="00247398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Nomina </w:t>
            </w:r>
            <w:r w:rsidR="00247398">
              <w:rPr>
                <w:sz w:val="18"/>
                <w:szCs w:val="18"/>
                <w:lang w:val="it-IT"/>
              </w:rPr>
              <w:t>m</w:t>
            </w:r>
            <w:r w:rsidR="002712FC" w:rsidRPr="002712FC">
              <w:rPr>
                <w:sz w:val="18"/>
                <w:szCs w:val="18"/>
                <w:lang w:val="it-IT"/>
              </w:rPr>
              <w:t>embr</w:t>
            </w:r>
            <w:r w:rsidR="00247398">
              <w:rPr>
                <w:sz w:val="18"/>
                <w:szCs w:val="18"/>
                <w:lang w:val="it-IT"/>
              </w:rPr>
              <w:t>o</w:t>
            </w:r>
            <w:r w:rsidR="002712FC" w:rsidRPr="002712FC">
              <w:rPr>
                <w:sz w:val="18"/>
                <w:szCs w:val="18"/>
                <w:lang w:val="it-IT"/>
              </w:rPr>
              <w:t xml:space="preserve"> del Nucleo interno di Valutazione o gruppi di lavoro coinvolti nelle azioni di mig</w:t>
            </w:r>
            <w:r w:rsidR="002712FC">
              <w:rPr>
                <w:sz w:val="18"/>
                <w:szCs w:val="18"/>
                <w:lang w:val="it-IT"/>
              </w:rPr>
              <w:t>lior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8A1D1D" w:rsidTr="006D65F9">
        <w:trPr>
          <w:gridAfter w:val="1"/>
          <w:wAfter w:w="24" w:type="dxa"/>
          <w:trHeight w:hRule="exact" w:val="542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3E3996">
            <w:pPr>
              <w:pStyle w:val="TableParagraph"/>
              <w:numPr>
                <w:ilvl w:val="0"/>
                <w:numId w:val="2"/>
              </w:numPr>
              <w:spacing w:before="1" w:line="240" w:lineRule="auto"/>
              <w:ind w:right="156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Realizzazione di attività per il</w:t>
            </w:r>
            <w:r w:rsidR="00AD0923">
              <w:rPr>
                <w:sz w:val="20"/>
                <w:szCs w:val="20"/>
                <w:lang w:val="it-IT"/>
              </w:rPr>
              <w:t xml:space="preserve"> potenziamento o</w:t>
            </w:r>
            <w:r w:rsidRPr="006D65F9">
              <w:rPr>
                <w:sz w:val="20"/>
                <w:szCs w:val="20"/>
                <w:lang w:val="it-IT"/>
              </w:rPr>
              <w:t xml:space="preserve"> recupero delle situazioni di </w:t>
            </w:r>
            <w:r w:rsidR="00AD0923">
              <w:rPr>
                <w:sz w:val="20"/>
                <w:szCs w:val="20"/>
                <w:lang w:val="it-IT"/>
              </w:rPr>
              <w:t>difficoltà</w:t>
            </w:r>
            <w:r w:rsidR="00342C69">
              <w:rPr>
                <w:sz w:val="20"/>
                <w:szCs w:val="20"/>
                <w:lang w:val="it-IT"/>
              </w:rPr>
              <w:t>:</w:t>
            </w:r>
            <w:r w:rsidR="00AD0923">
              <w:rPr>
                <w:sz w:val="20"/>
                <w:szCs w:val="20"/>
                <w:lang w:val="it-IT"/>
              </w:rPr>
              <w:t xml:space="preserve"> </w:t>
            </w:r>
            <w:r w:rsidRPr="006D65F9">
              <w:rPr>
                <w:sz w:val="20"/>
                <w:szCs w:val="20"/>
                <w:lang w:val="it-IT"/>
              </w:rPr>
              <w:t xml:space="preserve">svantaggio </w:t>
            </w:r>
            <w:r w:rsidR="001C6BAA">
              <w:rPr>
                <w:sz w:val="20"/>
                <w:szCs w:val="20"/>
                <w:lang w:val="it-IT"/>
              </w:rPr>
              <w:t xml:space="preserve">e o </w:t>
            </w:r>
            <w:r w:rsidRPr="006D65F9">
              <w:rPr>
                <w:sz w:val="20"/>
                <w:szCs w:val="20"/>
                <w:lang w:val="it-IT"/>
              </w:rPr>
              <w:t>nei confronti di alunni BES, DSA</w:t>
            </w:r>
            <w:r w:rsidR="00342C69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Default="005E6A52" w:rsidP="002A6E2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ttività di recupero innovative e/o materiali prodotti</w:t>
            </w:r>
          </w:p>
          <w:p w:rsidR="005E6A52" w:rsidRPr="005E6A52" w:rsidRDefault="005E6A52" w:rsidP="002A6E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FA7A4B" w:rsidTr="006D65F9">
        <w:trPr>
          <w:gridAfter w:val="1"/>
          <w:wAfter w:w="24" w:type="dxa"/>
          <w:trHeight w:hRule="exact" w:val="481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2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roduzione di materiali, libri di testo autoprodotti, percorsi didattici innovativi, prove di verifica per l’individualizzazione e la personalizzazione dell’insegnamento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F9" w:rsidRDefault="002E75D0" w:rsidP="00A344F7">
            <w:pPr>
              <w:rPr>
                <w:sz w:val="20"/>
                <w:szCs w:val="20"/>
                <w:lang w:val="it-IT"/>
              </w:rPr>
            </w:pPr>
            <w:r w:rsidRPr="005E6A52">
              <w:rPr>
                <w:sz w:val="20"/>
                <w:szCs w:val="20"/>
                <w:lang w:val="it-IT"/>
              </w:rPr>
              <w:t>Attestazioni di p</w:t>
            </w:r>
            <w:r w:rsidR="00AE17F3" w:rsidRPr="005E6A52">
              <w:rPr>
                <w:sz w:val="20"/>
                <w:szCs w:val="20"/>
                <w:lang w:val="it-IT"/>
              </w:rPr>
              <w:t>rove di verifica per classi parallele</w:t>
            </w:r>
          </w:p>
          <w:p w:rsidR="00FA7A4B" w:rsidRPr="005E6A52" w:rsidRDefault="00FA7A4B" w:rsidP="00A344F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teriali prodot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2712FC" w:rsidRPr="008A1D1D" w:rsidTr="00833484">
        <w:trPr>
          <w:gridAfter w:val="1"/>
          <w:wAfter w:w="24" w:type="dxa"/>
          <w:trHeight w:hRule="exact" w:val="722"/>
        </w:trPr>
        <w:tc>
          <w:tcPr>
            <w:tcW w:w="14591" w:type="dxa"/>
            <w:gridSpan w:val="4"/>
            <w:shd w:val="clear" w:color="auto" w:fill="00B0F0"/>
          </w:tcPr>
          <w:p w:rsidR="002712FC" w:rsidRPr="007E390E" w:rsidRDefault="002712FC" w:rsidP="0094655E">
            <w:pPr>
              <w:pStyle w:val="TableParagraph"/>
              <w:spacing w:line="240" w:lineRule="auto"/>
              <w:ind w:left="22" w:right="46"/>
              <w:jc w:val="both"/>
              <w:rPr>
                <w:b/>
                <w:sz w:val="18"/>
                <w:lang w:val="it-IT"/>
              </w:rPr>
            </w:pPr>
            <w:r w:rsidRPr="006D65F9">
              <w:rPr>
                <w:rFonts w:ascii="Tahoma" w:hAnsi="Tahoma"/>
                <w:b/>
                <w:sz w:val="24"/>
                <w:szCs w:val="24"/>
                <w:lang w:val="it-IT"/>
              </w:rPr>
              <w:t xml:space="preserve">2. </w:t>
            </w:r>
            <w:r w:rsidRPr="006D65F9">
              <w:rPr>
                <w:b/>
                <w:sz w:val="24"/>
                <w:szCs w:val="24"/>
                <w:lang w:val="it-IT"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</w:tr>
      <w:tr w:rsidR="006D65F9" w:rsidRPr="008A1D1D" w:rsidTr="006D65F9">
        <w:trPr>
          <w:gridAfter w:val="1"/>
          <w:wAfter w:w="24" w:type="dxa"/>
          <w:trHeight w:hRule="exact" w:val="481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1"/>
              </w:numPr>
              <w:spacing w:before="1" w:line="240" w:lineRule="auto"/>
              <w:ind w:right="87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6D65F9">
              <w:rPr>
                <w:color w:val="000000" w:themeColor="text1"/>
                <w:sz w:val="20"/>
                <w:szCs w:val="20"/>
                <w:lang w:val="it-IT"/>
              </w:rPr>
              <w:t>Attuazione di attività progettuali per migliorare l’apprendimento degli allievi mirato allo sviluppo / potenziamento di reali competenze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AE17F3" w:rsidRDefault="00AE17F3" w:rsidP="00AE17F3">
            <w:pPr>
              <w:rPr>
                <w:sz w:val="20"/>
                <w:szCs w:val="20"/>
                <w:lang w:val="it-IT"/>
              </w:rPr>
            </w:pPr>
            <w:r w:rsidRPr="00AE17F3">
              <w:rPr>
                <w:sz w:val="20"/>
                <w:szCs w:val="20"/>
                <w:lang w:val="it-IT"/>
              </w:rPr>
              <w:t>Membro per le certificazioni</w:t>
            </w:r>
            <w:r>
              <w:rPr>
                <w:sz w:val="20"/>
                <w:szCs w:val="20"/>
                <w:lang w:val="it-IT"/>
              </w:rPr>
              <w:t xml:space="preserve">  </w:t>
            </w:r>
            <w:r w:rsidRPr="00AE17F3">
              <w:rPr>
                <w:sz w:val="20"/>
                <w:szCs w:val="20"/>
                <w:lang w:val="it-IT"/>
              </w:rPr>
              <w:t xml:space="preserve"> linguistiche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AE17F3">
              <w:rPr>
                <w:sz w:val="20"/>
                <w:szCs w:val="20"/>
                <w:lang w:val="it-IT"/>
              </w:rPr>
              <w:t xml:space="preserve">/informatiche </w:t>
            </w:r>
            <w:r>
              <w:rPr>
                <w:sz w:val="20"/>
                <w:szCs w:val="20"/>
                <w:lang w:val="it-IT"/>
              </w:rPr>
              <w:t xml:space="preserve">, gare, ASL, concorsi di settore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8A1D1D" w:rsidTr="006D65F9">
        <w:trPr>
          <w:gridAfter w:val="1"/>
          <w:wAfter w:w="24" w:type="dxa"/>
          <w:trHeight w:hRule="exact" w:val="485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1"/>
              </w:numPr>
              <w:spacing w:before="7" w:line="240" w:lineRule="auto"/>
              <w:ind w:right="87"/>
              <w:rPr>
                <w:color w:val="000000" w:themeColor="text1"/>
                <w:sz w:val="20"/>
                <w:szCs w:val="20"/>
                <w:lang w:val="it-IT"/>
              </w:rPr>
            </w:pPr>
            <w:r w:rsidRPr="006D65F9">
              <w:rPr>
                <w:color w:val="000000" w:themeColor="text1"/>
                <w:sz w:val="20"/>
                <w:szCs w:val="20"/>
                <w:lang w:val="it-IT"/>
              </w:rPr>
              <w:t>Utilizzo regolare di modalità flessibili di organizzazione della classe (laboratori, gruppi di lavoro,    tutoraggio tra pari, ecc.)</w:t>
            </w:r>
            <w:r w:rsidR="00342C69">
              <w:rPr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5E6A52" w:rsidRDefault="00AE17F3" w:rsidP="00A344F7">
            <w:pPr>
              <w:rPr>
                <w:sz w:val="20"/>
                <w:szCs w:val="20"/>
                <w:lang w:val="it-IT"/>
              </w:rPr>
            </w:pPr>
            <w:r w:rsidRPr="005E6A52">
              <w:rPr>
                <w:sz w:val="20"/>
                <w:szCs w:val="20"/>
                <w:lang w:val="it-IT"/>
              </w:rPr>
              <w:t>Membro per organizzazioni classi aper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8A1D1D" w:rsidTr="006D65F9">
        <w:trPr>
          <w:gridAfter w:val="1"/>
          <w:wAfter w:w="24" w:type="dxa"/>
          <w:trHeight w:hRule="exact" w:val="669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3E3996" w:rsidRDefault="006D65F9" w:rsidP="006D65F9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185"/>
              <w:jc w:val="both"/>
              <w:rPr>
                <w:color w:val="000000" w:themeColor="text1"/>
                <w:sz w:val="18"/>
                <w:szCs w:val="18"/>
                <w:lang w:val="it-IT"/>
              </w:rPr>
            </w:pPr>
            <w:r w:rsidRPr="003E3996">
              <w:rPr>
                <w:color w:val="000000" w:themeColor="text1"/>
                <w:sz w:val="18"/>
                <w:szCs w:val="18"/>
                <w:lang w:val="it-IT"/>
              </w:rPr>
              <w:t>Utilizzo delle tecnologie nella didattica</w:t>
            </w:r>
            <w:r w:rsidR="003E3996" w:rsidRPr="003E3996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3E3996">
              <w:rPr>
                <w:color w:val="000000" w:themeColor="text1"/>
                <w:sz w:val="18"/>
                <w:szCs w:val="18"/>
                <w:lang w:val="it-IT"/>
              </w:rPr>
              <w:t>e/o</w:t>
            </w:r>
            <w:r w:rsidR="003E3996" w:rsidRPr="003E3996">
              <w:rPr>
                <w:color w:val="000000" w:themeColor="text1"/>
                <w:sz w:val="18"/>
                <w:szCs w:val="18"/>
                <w:lang w:val="it-IT"/>
              </w:rPr>
              <w:t xml:space="preserve"> utilizzo di strumenti innovativi nell’ambito metodologico</w:t>
            </w:r>
            <w:r w:rsidR="003E3996">
              <w:rPr>
                <w:color w:val="000000" w:themeColor="text1"/>
                <w:sz w:val="18"/>
                <w:szCs w:val="18"/>
                <w:lang w:val="it-IT"/>
              </w:rPr>
              <w:t>,</w:t>
            </w:r>
            <w:r w:rsidR="003E3996" w:rsidRPr="003E3996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3E3996">
              <w:rPr>
                <w:color w:val="000000" w:themeColor="text1"/>
                <w:sz w:val="18"/>
                <w:szCs w:val="18"/>
                <w:lang w:val="it-IT"/>
              </w:rPr>
              <w:t xml:space="preserve"> promuovendo l’interazione e la partecipazione degli allievi</w:t>
            </w:r>
            <w:r w:rsidR="003E3996" w:rsidRPr="003E3996">
              <w:rPr>
                <w:color w:val="000000" w:themeColor="text1"/>
                <w:sz w:val="18"/>
                <w:szCs w:val="18"/>
                <w:lang w:val="it-IT"/>
              </w:rPr>
              <w:t xml:space="preserve"> e il miglioramento</w:t>
            </w:r>
            <w:r w:rsidR="003E3996">
              <w:rPr>
                <w:color w:val="000000" w:themeColor="text1"/>
                <w:sz w:val="18"/>
                <w:szCs w:val="18"/>
                <w:lang w:val="it-IT"/>
              </w:rPr>
              <w:t xml:space="preserve"> delle loro</w:t>
            </w:r>
            <w:r w:rsidR="003E3996" w:rsidRPr="003E3996">
              <w:rPr>
                <w:color w:val="000000" w:themeColor="text1"/>
                <w:sz w:val="18"/>
                <w:szCs w:val="18"/>
                <w:lang w:val="it-IT"/>
              </w:rPr>
              <w:t xml:space="preserve"> competenze</w:t>
            </w:r>
            <w:r w:rsidR="00342C69" w:rsidRPr="003E3996">
              <w:rPr>
                <w:color w:val="000000" w:themeColor="text1"/>
                <w:sz w:val="18"/>
                <w:szCs w:val="18"/>
                <w:lang w:val="it-IT"/>
              </w:rPr>
              <w:t>.</w:t>
            </w:r>
          </w:p>
          <w:p w:rsidR="006D65F9" w:rsidRPr="006D65F9" w:rsidRDefault="006D65F9" w:rsidP="00A344F7">
            <w:pPr>
              <w:pStyle w:val="TableParagraph"/>
              <w:spacing w:line="240" w:lineRule="auto"/>
              <w:ind w:left="417" w:right="185" w:hanging="284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2712FC" w:rsidP="00A344F7">
            <w:pPr>
              <w:rPr>
                <w:lang w:val="it-IT"/>
              </w:rPr>
            </w:pPr>
            <w:r w:rsidRPr="002712FC">
              <w:rPr>
                <w:sz w:val="18"/>
                <w:szCs w:val="18"/>
                <w:lang w:val="it-IT"/>
              </w:rPr>
              <w:t>Uso della TIC in modo efficace, sia nell’insegnamento delle discipline, sia come supporto</w:t>
            </w:r>
            <w:r>
              <w:rPr>
                <w:lang w:val="it-IT"/>
              </w:rPr>
              <w:t xml:space="preserve"> </w:t>
            </w:r>
            <w:r w:rsidRPr="002712FC">
              <w:rPr>
                <w:sz w:val="18"/>
                <w:szCs w:val="18"/>
                <w:lang w:val="it-IT"/>
              </w:rPr>
              <w:t>del ruolo professiona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94655E" w:rsidTr="006D65F9">
        <w:trPr>
          <w:gridAfter w:val="1"/>
          <w:wAfter w:w="24" w:type="dxa"/>
          <w:trHeight w:hRule="exact" w:val="481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1"/>
              </w:numPr>
              <w:spacing w:before="1" w:line="240" w:lineRule="auto"/>
              <w:ind w:right="192"/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  <w:r w:rsidRPr="006D65F9">
              <w:rPr>
                <w:color w:val="000000" w:themeColor="text1"/>
                <w:sz w:val="20"/>
                <w:szCs w:val="20"/>
                <w:lang w:val="it-IT"/>
              </w:rPr>
              <w:t xml:space="preserve">Impegno in progetto di ricerca metodologica e didattica ad es. in collaborazione con Università o altri progetti di ricerca (CLIL, Classi 2.0 </w:t>
            </w:r>
            <w:proofErr w:type="spellStart"/>
            <w:r w:rsidRPr="006D65F9">
              <w:rPr>
                <w:color w:val="000000" w:themeColor="text1"/>
                <w:sz w:val="20"/>
                <w:szCs w:val="20"/>
                <w:lang w:val="it-IT"/>
              </w:rPr>
              <w:t>ecc</w:t>
            </w:r>
            <w:proofErr w:type="spellEnd"/>
            <w:r w:rsidRPr="006D65F9">
              <w:rPr>
                <w:color w:val="000000" w:themeColor="text1"/>
                <w:sz w:val="20"/>
                <w:szCs w:val="20"/>
                <w:lang w:val="it-IT"/>
              </w:rPr>
              <w:t>…)</w:t>
            </w:r>
            <w:r w:rsidR="00342C69">
              <w:rPr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8324DA" w:rsidP="00A344F7">
            <w:pPr>
              <w:rPr>
                <w:lang w:val="it-IT"/>
              </w:rPr>
            </w:pPr>
            <w:r>
              <w:rPr>
                <w:lang w:val="it-IT"/>
              </w:rPr>
              <w:t>Documenti  attestanti coinvolgimento proget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2712FC" w:rsidRPr="008A1D1D" w:rsidTr="005E54D6">
        <w:trPr>
          <w:gridAfter w:val="1"/>
          <w:wAfter w:w="24" w:type="dxa"/>
          <w:trHeight w:hRule="exact" w:val="713"/>
        </w:trPr>
        <w:tc>
          <w:tcPr>
            <w:tcW w:w="14591" w:type="dxa"/>
            <w:gridSpan w:val="4"/>
            <w:shd w:val="clear" w:color="auto" w:fill="FFFF00"/>
          </w:tcPr>
          <w:p w:rsidR="002712FC" w:rsidRPr="007E390E" w:rsidRDefault="002712FC" w:rsidP="00A344F7">
            <w:pPr>
              <w:pStyle w:val="TableParagraph"/>
              <w:spacing w:before="1" w:line="240" w:lineRule="auto"/>
              <w:ind w:left="22" w:right="46"/>
              <w:jc w:val="both"/>
              <w:rPr>
                <w:b/>
                <w:sz w:val="18"/>
                <w:lang w:val="it-IT"/>
              </w:rPr>
            </w:pPr>
            <w:r w:rsidRPr="006D65F9">
              <w:rPr>
                <w:rFonts w:ascii="Tahoma" w:hAnsi="Tahoma"/>
                <w:b/>
                <w:sz w:val="24"/>
                <w:szCs w:val="24"/>
                <w:lang w:val="it-IT"/>
              </w:rPr>
              <w:t xml:space="preserve">3. </w:t>
            </w:r>
            <w:r w:rsidRPr="006D65F9">
              <w:rPr>
                <w:b/>
                <w:sz w:val="24"/>
                <w:szCs w:val="24"/>
                <w:lang w:val="it-IT"/>
              </w:rPr>
              <w:t>Responsabilità assunte nel coordinamento organizzativo e didattico e nella formazione del personale</w:t>
            </w:r>
          </w:p>
        </w:tc>
      </w:tr>
      <w:tr w:rsidR="006D65F9" w:rsidRPr="008A1D1D" w:rsidTr="006D65F9">
        <w:trPr>
          <w:gridAfter w:val="1"/>
          <w:wAfter w:w="24" w:type="dxa"/>
          <w:trHeight w:hRule="exact" w:val="481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3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Organizzazione e partecipazione ad iniziative di formazione e aggiornamento, con ricaduta e diffusione nella pratica scolastica</w:t>
            </w:r>
            <w:r w:rsidR="00342C69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0C287D" w:rsidRDefault="00EF4F54" w:rsidP="00A344F7">
            <w:pPr>
              <w:rPr>
                <w:sz w:val="20"/>
                <w:szCs w:val="20"/>
                <w:lang w:val="it-IT"/>
              </w:rPr>
            </w:pPr>
            <w:r w:rsidRPr="000C287D">
              <w:rPr>
                <w:sz w:val="20"/>
                <w:szCs w:val="20"/>
                <w:lang w:val="it-IT"/>
              </w:rPr>
              <w:t>Documentazione attestante corsi tenuti per la formazione del persona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94655E" w:rsidTr="006D65F9">
        <w:trPr>
          <w:gridAfter w:val="1"/>
          <w:wAfter w:w="24" w:type="dxa"/>
          <w:trHeight w:hRule="exact" w:val="481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3"/>
              </w:numPr>
              <w:spacing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artecipazione attiva ad iniziative di accoglienza, formazione, tirocinio per docenti neo‐assunti; studenti tirocinanti; docenti in formazione</w:t>
            </w:r>
            <w:r w:rsidR="00342C69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0C287D" w:rsidP="00A344F7">
            <w:pPr>
              <w:rPr>
                <w:lang w:val="it-IT"/>
              </w:rPr>
            </w:pPr>
            <w:r>
              <w:rPr>
                <w:lang w:val="it-IT"/>
              </w:rPr>
              <w:t>Documentazione attestante il tutoraggi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94655E" w:rsidTr="006D65F9">
        <w:trPr>
          <w:gridAfter w:val="1"/>
          <w:wAfter w:w="24" w:type="dxa"/>
          <w:trHeight w:hRule="exact" w:val="713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3"/>
              </w:numPr>
              <w:spacing w:before="1"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Partecipazione attiva alle attività collegiali di pianificazione, verifica, ricerca e miglioramento, assumendo incarichi in Commissioni e gruppi di lavoro (esclusi quelli compresi nell’orario di servizio obbligatorio)</w:t>
            </w:r>
            <w:r w:rsidR="00342C69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0C287D" w:rsidP="00A344F7">
            <w:pPr>
              <w:rPr>
                <w:lang w:val="it-IT"/>
              </w:rPr>
            </w:pPr>
            <w:r>
              <w:rPr>
                <w:lang w:val="it-IT"/>
              </w:rPr>
              <w:t>Documentazione attestante incarich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  <w:tr w:rsidR="006D65F9" w:rsidRPr="0094655E" w:rsidTr="006D65F9">
        <w:trPr>
          <w:gridAfter w:val="1"/>
          <w:wAfter w:w="24" w:type="dxa"/>
          <w:trHeight w:hRule="exact" w:val="481"/>
        </w:trPr>
        <w:tc>
          <w:tcPr>
            <w:tcW w:w="7797" w:type="dxa"/>
            <w:tcBorders>
              <w:right w:val="single" w:sz="4" w:space="0" w:color="000000"/>
            </w:tcBorders>
          </w:tcPr>
          <w:p w:rsidR="006D65F9" w:rsidRPr="006D65F9" w:rsidRDefault="006D65F9" w:rsidP="006D65F9">
            <w:pPr>
              <w:pStyle w:val="TableParagraph"/>
              <w:numPr>
                <w:ilvl w:val="0"/>
                <w:numId w:val="3"/>
              </w:numPr>
              <w:spacing w:before="1" w:line="240" w:lineRule="auto"/>
              <w:ind w:right="87"/>
              <w:rPr>
                <w:sz w:val="20"/>
                <w:szCs w:val="20"/>
                <w:lang w:val="it-IT"/>
              </w:rPr>
            </w:pPr>
            <w:r w:rsidRPr="006D65F9">
              <w:rPr>
                <w:sz w:val="20"/>
                <w:szCs w:val="20"/>
                <w:lang w:val="it-IT"/>
              </w:rPr>
              <w:t>Assunzione di incarichi di coordinamento, supervisione e organizzazione di commissioni, gruppi di lavoro e progetti</w:t>
            </w:r>
            <w:r w:rsidR="00342C69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0C287D" w:rsidP="00A344F7">
            <w:pPr>
              <w:rPr>
                <w:lang w:val="it-IT"/>
              </w:rPr>
            </w:pPr>
            <w:r>
              <w:rPr>
                <w:lang w:val="it-IT"/>
              </w:rPr>
              <w:t>Documentazione attestante incarich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F9" w:rsidRPr="007E390E" w:rsidRDefault="006D65F9" w:rsidP="00A344F7">
            <w:pPr>
              <w:rPr>
                <w:lang w:val="it-IT"/>
              </w:rPr>
            </w:pPr>
          </w:p>
        </w:tc>
      </w:tr>
    </w:tbl>
    <w:p w:rsidR="004B617D" w:rsidRPr="007F1687" w:rsidRDefault="008A1D1D" w:rsidP="007F1687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*</w:t>
      </w:r>
      <w:r w:rsidRPr="008A1D1D">
        <w:rPr>
          <w:b/>
          <w:sz w:val="24"/>
          <w:szCs w:val="24"/>
          <w:lang w:val="it-IT"/>
        </w:rPr>
        <w:t>Il punteggio minimo di accesso è 12. Tale punteggio minimo deve essere dato dalla presenza di indicatori distribuiti in tutte e tre le aree.</w:t>
      </w:r>
    </w:p>
    <w:tbl>
      <w:tblPr>
        <w:tblStyle w:val="TableNormal"/>
        <w:tblpPr w:leftFromText="141" w:rightFromText="141" w:vertAnchor="text" w:horzAnchor="margin" w:tblpXSpec="center" w:tblpY="-25"/>
        <w:tblW w:w="10965" w:type="dxa"/>
        <w:tblBorders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5"/>
      </w:tblGrid>
      <w:tr w:rsidR="00381843" w:rsidTr="00D55CB9">
        <w:trPr>
          <w:trHeight w:val="653"/>
        </w:trPr>
        <w:tc>
          <w:tcPr>
            <w:tcW w:w="10965" w:type="dxa"/>
          </w:tcPr>
          <w:p w:rsidR="00381843" w:rsidRPr="007A272B" w:rsidRDefault="00381843" w:rsidP="00381843">
            <w:pPr>
              <w:pStyle w:val="TableParagraph"/>
              <w:spacing w:before="1" w:line="240" w:lineRule="auto"/>
              <w:ind w:left="22"/>
              <w:jc w:val="center"/>
              <w:rPr>
                <w:b/>
                <w:sz w:val="24"/>
                <w:szCs w:val="24"/>
                <w:lang w:val="it-IT"/>
              </w:rPr>
            </w:pPr>
            <w:r w:rsidRPr="007A272B">
              <w:rPr>
                <w:b/>
                <w:sz w:val="24"/>
                <w:szCs w:val="24"/>
                <w:lang w:val="it-IT"/>
              </w:rPr>
              <w:lastRenderedPageBreak/>
              <w:t>I.I.S. “CESTARI – RIGHI”</w:t>
            </w:r>
          </w:p>
          <w:p w:rsidR="00381843" w:rsidRPr="007A272B" w:rsidRDefault="00381843" w:rsidP="00381843">
            <w:pPr>
              <w:pStyle w:val="TableParagraph"/>
              <w:spacing w:before="1" w:line="240" w:lineRule="auto"/>
              <w:ind w:left="22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HIOGGIA</w:t>
            </w:r>
          </w:p>
          <w:p w:rsidR="00381843" w:rsidRPr="007A272B" w:rsidRDefault="00381843" w:rsidP="00381843">
            <w:pPr>
              <w:pStyle w:val="TableParagraph"/>
              <w:spacing w:before="1" w:line="240" w:lineRule="auto"/>
              <w:ind w:left="0"/>
              <w:rPr>
                <w:b/>
                <w:sz w:val="19"/>
                <w:lang w:val="it-IT"/>
              </w:rPr>
            </w:pPr>
          </w:p>
        </w:tc>
      </w:tr>
      <w:tr w:rsidR="00381843" w:rsidRPr="008A1D1D" w:rsidTr="00D55CB9">
        <w:trPr>
          <w:trHeight w:val="989"/>
        </w:trPr>
        <w:tc>
          <w:tcPr>
            <w:tcW w:w="10965" w:type="dxa"/>
            <w:hideMark/>
          </w:tcPr>
          <w:p w:rsidR="00381843" w:rsidRPr="007A272B" w:rsidRDefault="00381843" w:rsidP="00381843">
            <w:pPr>
              <w:pStyle w:val="TableParagraph"/>
              <w:spacing w:before="1" w:line="232" w:lineRule="exact"/>
              <w:ind w:left="2173" w:right="2174"/>
              <w:jc w:val="center"/>
              <w:rPr>
                <w:b/>
                <w:sz w:val="24"/>
                <w:szCs w:val="24"/>
                <w:lang w:val="it-IT"/>
              </w:rPr>
            </w:pPr>
            <w:r w:rsidRPr="007A272B">
              <w:rPr>
                <w:b/>
                <w:sz w:val="24"/>
                <w:szCs w:val="24"/>
                <w:lang w:val="it-IT"/>
              </w:rPr>
              <w:t>SCHEDA PER LA VALORIZZAZIONE DEL</w:t>
            </w:r>
            <w:r w:rsidRPr="007A272B">
              <w:rPr>
                <w:b/>
                <w:spacing w:val="-15"/>
                <w:sz w:val="24"/>
                <w:szCs w:val="24"/>
                <w:lang w:val="it-IT"/>
              </w:rPr>
              <w:t xml:space="preserve"> </w:t>
            </w:r>
            <w:r w:rsidRPr="007A272B">
              <w:rPr>
                <w:b/>
                <w:sz w:val="24"/>
                <w:szCs w:val="24"/>
                <w:lang w:val="it-IT"/>
              </w:rPr>
              <w:t>MERITO</w:t>
            </w:r>
          </w:p>
          <w:p w:rsidR="00381843" w:rsidRDefault="00381843" w:rsidP="00381843">
            <w:pPr>
              <w:pStyle w:val="TableParagraph"/>
              <w:spacing w:line="240" w:lineRule="auto"/>
              <w:ind w:left="2173" w:right="2174"/>
              <w:jc w:val="center"/>
              <w:rPr>
                <w:sz w:val="19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ai fini di quanto previsto dall’art.1 c. da 126‐129  della L. 13.07.2015, n. 107</w:t>
            </w:r>
          </w:p>
        </w:tc>
      </w:tr>
      <w:tr w:rsidR="00381843" w:rsidTr="00D55CB9">
        <w:trPr>
          <w:trHeight w:val="989"/>
        </w:trPr>
        <w:tc>
          <w:tcPr>
            <w:tcW w:w="10965" w:type="dxa"/>
          </w:tcPr>
          <w:p w:rsidR="00381843" w:rsidRPr="007A272B" w:rsidRDefault="00381843" w:rsidP="0038184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  <w:lang w:val="it-IT"/>
              </w:rPr>
            </w:pPr>
          </w:p>
          <w:p w:rsidR="00381843" w:rsidRPr="007A272B" w:rsidRDefault="00381843" w:rsidP="00381843">
            <w:pPr>
              <w:pStyle w:val="TableParagraph"/>
              <w:spacing w:line="240" w:lineRule="auto"/>
              <w:ind w:left="22"/>
              <w:rPr>
                <w:b/>
                <w:sz w:val="24"/>
                <w:szCs w:val="24"/>
                <w:lang w:val="it-IT"/>
              </w:rPr>
            </w:pPr>
            <w:r w:rsidRPr="007A272B">
              <w:rPr>
                <w:b/>
                <w:sz w:val="24"/>
                <w:szCs w:val="24"/>
                <w:lang w:val="it-IT"/>
              </w:rPr>
              <w:t>COGNOME _________________________________  NOME_____________________________</w:t>
            </w:r>
          </w:p>
        </w:tc>
      </w:tr>
      <w:tr w:rsidR="00381843" w:rsidTr="00D55CB9">
        <w:trPr>
          <w:trHeight w:val="655"/>
        </w:trPr>
        <w:tc>
          <w:tcPr>
            <w:tcW w:w="10965" w:type="dxa"/>
            <w:hideMark/>
          </w:tcPr>
          <w:p w:rsidR="00381843" w:rsidRPr="007A272B" w:rsidRDefault="00381843" w:rsidP="00934AD9">
            <w:pPr>
              <w:pStyle w:val="TableParagraph"/>
              <w:spacing w:before="1" w:line="240" w:lineRule="auto"/>
              <w:ind w:left="22"/>
              <w:rPr>
                <w:sz w:val="24"/>
                <w:szCs w:val="24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Periodo considerato: A.S. 201</w:t>
            </w:r>
            <w:r w:rsidR="00934AD9">
              <w:rPr>
                <w:sz w:val="24"/>
                <w:szCs w:val="24"/>
                <w:lang w:val="it-IT"/>
              </w:rPr>
              <w:t>6</w:t>
            </w:r>
            <w:r w:rsidRPr="007A272B">
              <w:rPr>
                <w:sz w:val="24"/>
                <w:szCs w:val="24"/>
                <w:lang w:val="it-IT"/>
              </w:rPr>
              <w:t>/201</w:t>
            </w:r>
            <w:r w:rsidR="00934AD9">
              <w:rPr>
                <w:sz w:val="24"/>
                <w:szCs w:val="24"/>
                <w:lang w:val="it-IT"/>
              </w:rPr>
              <w:t>7</w:t>
            </w:r>
          </w:p>
        </w:tc>
      </w:tr>
      <w:tr w:rsidR="00381843" w:rsidTr="00D55CB9">
        <w:trPr>
          <w:trHeight w:val="655"/>
        </w:trPr>
        <w:tc>
          <w:tcPr>
            <w:tcW w:w="10965" w:type="dxa"/>
            <w:hideMark/>
          </w:tcPr>
          <w:p w:rsidR="00381843" w:rsidRPr="007A272B" w:rsidRDefault="00381843" w:rsidP="0038184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Sede di Servizio: ___________________________</w:t>
            </w:r>
          </w:p>
        </w:tc>
      </w:tr>
      <w:tr w:rsidR="00381843" w:rsidTr="00D55CB9">
        <w:trPr>
          <w:trHeight w:val="1100"/>
        </w:trPr>
        <w:tc>
          <w:tcPr>
            <w:tcW w:w="10965" w:type="dxa"/>
          </w:tcPr>
          <w:p w:rsidR="00381843" w:rsidRDefault="00381843" w:rsidP="00381843">
            <w:pPr>
              <w:pStyle w:val="TableParagraph"/>
              <w:spacing w:line="240" w:lineRule="auto"/>
              <w:ind w:left="0"/>
              <w:rPr>
                <w:sz w:val="19"/>
                <w:lang w:val="it-IT"/>
              </w:rPr>
            </w:pPr>
          </w:p>
          <w:p w:rsidR="00381843" w:rsidRPr="007A272B" w:rsidRDefault="00381843" w:rsidP="0038184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Disciplina di insegnamento: ______________________________</w:t>
            </w:r>
          </w:p>
        </w:tc>
      </w:tr>
      <w:tr w:rsidR="00381843" w:rsidRPr="008A1D1D" w:rsidTr="00D55CB9">
        <w:trPr>
          <w:trHeight w:val="1485"/>
        </w:trPr>
        <w:tc>
          <w:tcPr>
            <w:tcW w:w="10965" w:type="dxa"/>
            <w:hideMark/>
          </w:tcPr>
          <w:p w:rsidR="00381843" w:rsidRDefault="00381843" w:rsidP="00381843">
            <w:pPr>
              <w:pStyle w:val="TableParagraph"/>
              <w:spacing w:line="240" w:lineRule="auto"/>
              <w:ind w:left="0"/>
              <w:rPr>
                <w:sz w:val="19"/>
                <w:lang w:val="it-IT"/>
              </w:rPr>
            </w:pPr>
            <w:r>
              <w:rPr>
                <w:sz w:val="19"/>
                <w:lang w:val="it-IT"/>
              </w:rPr>
              <w:t xml:space="preserve"> </w:t>
            </w:r>
            <w:r w:rsidRPr="007A272B">
              <w:rPr>
                <w:sz w:val="24"/>
                <w:szCs w:val="24"/>
                <w:lang w:val="it-IT"/>
              </w:rPr>
              <w:t>Eventuali incarichi assegnati nel corrente anno scolastico:</w:t>
            </w:r>
            <w:r>
              <w:rPr>
                <w:sz w:val="19"/>
                <w:lang w:val="it-IT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81843" w:rsidRPr="008A1D1D" w:rsidTr="00D55CB9">
        <w:trPr>
          <w:trHeight w:val="1485"/>
        </w:trPr>
        <w:tc>
          <w:tcPr>
            <w:tcW w:w="10965" w:type="dxa"/>
            <w:hideMark/>
          </w:tcPr>
          <w:p w:rsidR="00381843" w:rsidRDefault="00381843" w:rsidP="00381843">
            <w:pPr>
              <w:pStyle w:val="TableParagraph"/>
              <w:spacing w:line="240" w:lineRule="auto"/>
              <w:ind w:left="0"/>
              <w:rPr>
                <w:sz w:val="19"/>
                <w:lang w:val="it-IT"/>
              </w:rPr>
            </w:pPr>
            <w:r w:rsidRPr="007A272B">
              <w:rPr>
                <w:sz w:val="24"/>
                <w:szCs w:val="24"/>
                <w:lang w:val="it-IT"/>
              </w:rPr>
              <w:t>Altre eventuali informazioni ritenute utili dal docente:</w:t>
            </w:r>
            <w:r>
              <w:rPr>
                <w:sz w:val="19"/>
                <w:lang w:val="it-IT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A272B" w:rsidRDefault="007A272B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>
      <w:pPr>
        <w:rPr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Default="00381843" w:rsidP="00381843">
      <w:pPr>
        <w:jc w:val="both"/>
        <w:rPr>
          <w:sz w:val="24"/>
          <w:szCs w:val="24"/>
          <w:lang w:val="it-IT"/>
        </w:rPr>
      </w:pPr>
    </w:p>
    <w:p w:rsidR="00381843" w:rsidRPr="00A3435F" w:rsidRDefault="00381843" w:rsidP="00381843">
      <w:pPr>
        <w:jc w:val="both"/>
        <w:rPr>
          <w:sz w:val="24"/>
          <w:szCs w:val="24"/>
          <w:lang w:val="it-IT"/>
        </w:rPr>
      </w:pPr>
      <w:r w:rsidRPr="00A3435F">
        <w:rPr>
          <w:sz w:val="24"/>
          <w:szCs w:val="24"/>
          <w:lang w:val="it-IT"/>
        </w:rPr>
        <w:t>Data di compilazione: ______________                                                                              Firma del docente ___________________________</w:t>
      </w:r>
    </w:p>
    <w:p w:rsidR="00381843" w:rsidRPr="00A3435F" w:rsidRDefault="00381843" w:rsidP="00381843">
      <w:pPr>
        <w:jc w:val="both"/>
        <w:rPr>
          <w:sz w:val="24"/>
          <w:szCs w:val="24"/>
          <w:lang w:val="it-IT"/>
        </w:rPr>
      </w:pPr>
    </w:p>
    <w:p w:rsidR="00381843" w:rsidRPr="00A3435F" w:rsidRDefault="00381843" w:rsidP="00381843">
      <w:pPr>
        <w:jc w:val="both"/>
        <w:rPr>
          <w:sz w:val="24"/>
          <w:szCs w:val="24"/>
          <w:lang w:val="it-IT"/>
        </w:rPr>
      </w:pPr>
      <w:r w:rsidRPr="00A3435F">
        <w:rPr>
          <w:sz w:val="24"/>
          <w:szCs w:val="24"/>
          <w:lang w:val="it-IT"/>
        </w:rPr>
        <w:t>***********************************************************************************************************************</w:t>
      </w:r>
    </w:p>
    <w:p w:rsidR="00381843" w:rsidRPr="00A3435F" w:rsidRDefault="00381843" w:rsidP="00381843">
      <w:pPr>
        <w:jc w:val="both"/>
        <w:rPr>
          <w:sz w:val="24"/>
          <w:szCs w:val="24"/>
          <w:lang w:val="it-IT"/>
        </w:rPr>
      </w:pPr>
    </w:p>
    <w:p w:rsidR="00D55CB9" w:rsidRDefault="00D55CB9" w:rsidP="00D55CB9">
      <w:pPr>
        <w:ind w:firstLine="623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</w:t>
      </w:r>
      <w:r w:rsidR="00381843" w:rsidRPr="00A3435F">
        <w:rPr>
          <w:sz w:val="24"/>
          <w:szCs w:val="24"/>
          <w:lang w:val="it-IT"/>
        </w:rPr>
        <w:t>Per I COMPONENTI DEL COMITAT</w:t>
      </w:r>
      <w:r>
        <w:rPr>
          <w:sz w:val="24"/>
          <w:szCs w:val="24"/>
          <w:lang w:val="it-IT"/>
        </w:rPr>
        <w:t>O DI VALUTAZIONE I.I.S. “CESTARI-RIGHI”</w:t>
      </w:r>
    </w:p>
    <w:p w:rsidR="00381843" w:rsidRPr="00A3435F" w:rsidRDefault="00D55CB9" w:rsidP="00D55CB9">
      <w:pPr>
        <w:ind w:firstLine="623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</w:t>
      </w:r>
      <w:r w:rsidR="00381843">
        <w:rPr>
          <w:sz w:val="24"/>
          <w:szCs w:val="24"/>
          <w:lang w:val="it-IT"/>
        </w:rPr>
        <w:t xml:space="preserve"> </w:t>
      </w:r>
      <w:r w:rsidR="00381843" w:rsidRPr="00A3435F">
        <w:rPr>
          <w:sz w:val="24"/>
          <w:szCs w:val="24"/>
          <w:lang w:val="it-IT"/>
        </w:rPr>
        <w:t>Il Dirigente Scolastico</w:t>
      </w:r>
    </w:p>
    <w:p w:rsidR="00381843" w:rsidRPr="00D55CB9" w:rsidRDefault="00381843" w:rsidP="00D55CB9">
      <w:pPr>
        <w:jc w:val="both"/>
        <w:rPr>
          <w:sz w:val="24"/>
          <w:szCs w:val="24"/>
          <w:lang w:val="it-IT"/>
        </w:rPr>
      </w:pPr>
      <w:r w:rsidRPr="00A343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</w:t>
      </w:r>
      <w:r w:rsidR="00D55CB9">
        <w:rPr>
          <w:sz w:val="24"/>
          <w:szCs w:val="24"/>
          <w:lang w:val="it-IT"/>
        </w:rPr>
        <w:t xml:space="preserve">                    Prof.ssa Antonella ZENNARO</w:t>
      </w:r>
    </w:p>
    <w:sectPr w:rsidR="00381843" w:rsidRPr="00D55CB9" w:rsidSect="00D55CB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5F7D"/>
    <w:multiLevelType w:val="hybridMultilevel"/>
    <w:tmpl w:val="15D4EA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B5160"/>
    <w:multiLevelType w:val="hybridMultilevel"/>
    <w:tmpl w:val="38DA8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57AAD"/>
    <w:multiLevelType w:val="hybridMultilevel"/>
    <w:tmpl w:val="145C73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5F9"/>
    <w:rsid w:val="000024E9"/>
    <w:rsid w:val="00004783"/>
    <w:rsid w:val="00006D29"/>
    <w:rsid w:val="00007BC4"/>
    <w:rsid w:val="00011A60"/>
    <w:rsid w:val="00011B25"/>
    <w:rsid w:val="00012A1C"/>
    <w:rsid w:val="000135C9"/>
    <w:rsid w:val="00013D61"/>
    <w:rsid w:val="00017ADF"/>
    <w:rsid w:val="00020D4A"/>
    <w:rsid w:val="000212FF"/>
    <w:rsid w:val="000240AE"/>
    <w:rsid w:val="000241C9"/>
    <w:rsid w:val="000246BD"/>
    <w:rsid w:val="00024873"/>
    <w:rsid w:val="00024A01"/>
    <w:rsid w:val="00025C62"/>
    <w:rsid w:val="00027F26"/>
    <w:rsid w:val="00031DD1"/>
    <w:rsid w:val="00033358"/>
    <w:rsid w:val="00033775"/>
    <w:rsid w:val="00035316"/>
    <w:rsid w:val="000374DC"/>
    <w:rsid w:val="000377DA"/>
    <w:rsid w:val="00037C5B"/>
    <w:rsid w:val="00037DE1"/>
    <w:rsid w:val="00041113"/>
    <w:rsid w:val="000422E9"/>
    <w:rsid w:val="0004404B"/>
    <w:rsid w:val="00046BDF"/>
    <w:rsid w:val="00051FCB"/>
    <w:rsid w:val="00052D9A"/>
    <w:rsid w:val="000530BF"/>
    <w:rsid w:val="000538AA"/>
    <w:rsid w:val="00053A04"/>
    <w:rsid w:val="00053B59"/>
    <w:rsid w:val="00053FF3"/>
    <w:rsid w:val="000553B1"/>
    <w:rsid w:val="000561CA"/>
    <w:rsid w:val="00057093"/>
    <w:rsid w:val="00061B11"/>
    <w:rsid w:val="000630BE"/>
    <w:rsid w:val="00063DAB"/>
    <w:rsid w:val="00064E40"/>
    <w:rsid w:val="00065129"/>
    <w:rsid w:val="0007747C"/>
    <w:rsid w:val="0008053A"/>
    <w:rsid w:val="00080DBD"/>
    <w:rsid w:val="000822BD"/>
    <w:rsid w:val="00082402"/>
    <w:rsid w:val="0008695C"/>
    <w:rsid w:val="00087741"/>
    <w:rsid w:val="000879A0"/>
    <w:rsid w:val="0009035B"/>
    <w:rsid w:val="00090453"/>
    <w:rsid w:val="0009130E"/>
    <w:rsid w:val="000913B9"/>
    <w:rsid w:val="000923BF"/>
    <w:rsid w:val="00093B3D"/>
    <w:rsid w:val="00093FFD"/>
    <w:rsid w:val="000949B1"/>
    <w:rsid w:val="000A17A8"/>
    <w:rsid w:val="000B01A6"/>
    <w:rsid w:val="000B1065"/>
    <w:rsid w:val="000B1227"/>
    <w:rsid w:val="000B2D37"/>
    <w:rsid w:val="000B4069"/>
    <w:rsid w:val="000B475D"/>
    <w:rsid w:val="000B5E00"/>
    <w:rsid w:val="000C287D"/>
    <w:rsid w:val="000C2EDF"/>
    <w:rsid w:val="000C4B90"/>
    <w:rsid w:val="000C5C75"/>
    <w:rsid w:val="000C5FA9"/>
    <w:rsid w:val="000C6268"/>
    <w:rsid w:val="000C62AD"/>
    <w:rsid w:val="000C7923"/>
    <w:rsid w:val="000D0984"/>
    <w:rsid w:val="000D3DB9"/>
    <w:rsid w:val="000D5110"/>
    <w:rsid w:val="000E05CA"/>
    <w:rsid w:val="000E14CA"/>
    <w:rsid w:val="000E15BF"/>
    <w:rsid w:val="000E22ED"/>
    <w:rsid w:val="000E2FCC"/>
    <w:rsid w:val="000E303C"/>
    <w:rsid w:val="000E3325"/>
    <w:rsid w:val="000E3694"/>
    <w:rsid w:val="000E3C05"/>
    <w:rsid w:val="000E4C34"/>
    <w:rsid w:val="000E4F79"/>
    <w:rsid w:val="000E5495"/>
    <w:rsid w:val="000E654B"/>
    <w:rsid w:val="000E6818"/>
    <w:rsid w:val="000E6C75"/>
    <w:rsid w:val="000E75C6"/>
    <w:rsid w:val="000E7A43"/>
    <w:rsid w:val="000F0100"/>
    <w:rsid w:val="000F1BE6"/>
    <w:rsid w:val="000F2338"/>
    <w:rsid w:val="000F2727"/>
    <w:rsid w:val="000F4668"/>
    <w:rsid w:val="000F4C11"/>
    <w:rsid w:val="000F622C"/>
    <w:rsid w:val="000F68FA"/>
    <w:rsid w:val="000F71FB"/>
    <w:rsid w:val="00107FD6"/>
    <w:rsid w:val="00110330"/>
    <w:rsid w:val="00110E39"/>
    <w:rsid w:val="0011258F"/>
    <w:rsid w:val="00115977"/>
    <w:rsid w:val="00116CE7"/>
    <w:rsid w:val="0012106C"/>
    <w:rsid w:val="0012109E"/>
    <w:rsid w:val="0012179B"/>
    <w:rsid w:val="0012239C"/>
    <w:rsid w:val="00122C62"/>
    <w:rsid w:val="0012371C"/>
    <w:rsid w:val="00123B5F"/>
    <w:rsid w:val="001255C6"/>
    <w:rsid w:val="00125A41"/>
    <w:rsid w:val="00127F10"/>
    <w:rsid w:val="00130016"/>
    <w:rsid w:val="00131540"/>
    <w:rsid w:val="001318E3"/>
    <w:rsid w:val="00131CBB"/>
    <w:rsid w:val="0013292A"/>
    <w:rsid w:val="00132DD5"/>
    <w:rsid w:val="001354BD"/>
    <w:rsid w:val="00135517"/>
    <w:rsid w:val="00135E58"/>
    <w:rsid w:val="00136B57"/>
    <w:rsid w:val="0014161E"/>
    <w:rsid w:val="00142448"/>
    <w:rsid w:val="0014434F"/>
    <w:rsid w:val="00144798"/>
    <w:rsid w:val="00144AF8"/>
    <w:rsid w:val="00145622"/>
    <w:rsid w:val="00146F19"/>
    <w:rsid w:val="00150684"/>
    <w:rsid w:val="00150B5C"/>
    <w:rsid w:val="00153E0E"/>
    <w:rsid w:val="00154CD9"/>
    <w:rsid w:val="00156333"/>
    <w:rsid w:val="001618E0"/>
    <w:rsid w:val="001620BB"/>
    <w:rsid w:val="001633CD"/>
    <w:rsid w:val="00163413"/>
    <w:rsid w:val="00164404"/>
    <w:rsid w:val="00167F5A"/>
    <w:rsid w:val="001712B1"/>
    <w:rsid w:val="00171CB6"/>
    <w:rsid w:val="00173A88"/>
    <w:rsid w:val="0017483D"/>
    <w:rsid w:val="001762C7"/>
    <w:rsid w:val="001772F4"/>
    <w:rsid w:val="00177621"/>
    <w:rsid w:val="001777A7"/>
    <w:rsid w:val="00183EB8"/>
    <w:rsid w:val="00184E3C"/>
    <w:rsid w:val="0018641F"/>
    <w:rsid w:val="0019049D"/>
    <w:rsid w:val="00190DAD"/>
    <w:rsid w:val="001937F2"/>
    <w:rsid w:val="001938A2"/>
    <w:rsid w:val="001945D8"/>
    <w:rsid w:val="001949D2"/>
    <w:rsid w:val="00195122"/>
    <w:rsid w:val="001951A0"/>
    <w:rsid w:val="00196E8D"/>
    <w:rsid w:val="001972B3"/>
    <w:rsid w:val="001A1B6E"/>
    <w:rsid w:val="001A4DF5"/>
    <w:rsid w:val="001A549D"/>
    <w:rsid w:val="001A5CC6"/>
    <w:rsid w:val="001B0DC7"/>
    <w:rsid w:val="001B2D43"/>
    <w:rsid w:val="001B31E5"/>
    <w:rsid w:val="001B3ACC"/>
    <w:rsid w:val="001B3AD9"/>
    <w:rsid w:val="001B5DFD"/>
    <w:rsid w:val="001B72CB"/>
    <w:rsid w:val="001C1E4A"/>
    <w:rsid w:val="001C2B74"/>
    <w:rsid w:val="001C360C"/>
    <w:rsid w:val="001C3D01"/>
    <w:rsid w:val="001C4C40"/>
    <w:rsid w:val="001C6BAA"/>
    <w:rsid w:val="001C7F3F"/>
    <w:rsid w:val="001D092C"/>
    <w:rsid w:val="001D1000"/>
    <w:rsid w:val="001D184F"/>
    <w:rsid w:val="001D261B"/>
    <w:rsid w:val="001D6334"/>
    <w:rsid w:val="001D64BF"/>
    <w:rsid w:val="001D6569"/>
    <w:rsid w:val="001D66BF"/>
    <w:rsid w:val="001E19C2"/>
    <w:rsid w:val="001E1F7D"/>
    <w:rsid w:val="001E21B9"/>
    <w:rsid w:val="001E4BCD"/>
    <w:rsid w:val="001E56BB"/>
    <w:rsid w:val="001E5928"/>
    <w:rsid w:val="001F2DF5"/>
    <w:rsid w:val="001F2F74"/>
    <w:rsid w:val="001F31A4"/>
    <w:rsid w:val="001F5247"/>
    <w:rsid w:val="001F5DE2"/>
    <w:rsid w:val="001F61F9"/>
    <w:rsid w:val="001F6BFD"/>
    <w:rsid w:val="001F6EBE"/>
    <w:rsid w:val="00201B24"/>
    <w:rsid w:val="0020360E"/>
    <w:rsid w:val="002036BD"/>
    <w:rsid w:val="00203A65"/>
    <w:rsid w:val="00204252"/>
    <w:rsid w:val="00205CA1"/>
    <w:rsid w:val="00205EFE"/>
    <w:rsid w:val="00207110"/>
    <w:rsid w:val="002109C0"/>
    <w:rsid w:val="00210A62"/>
    <w:rsid w:val="00211759"/>
    <w:rsid w:val="00214B12"/>
    <w:rsid w:val="00215806"/>
    <w:rsid w:val="002161B0"/>
    <w:rsid w:val="00220172"/>
    <w:rsid w:val="00222C7F"/>
    <w:rsid w:val="00223C30"/>
    <w:rsid w:val="00226A8A"/>
    <w:rsid w:val="00227B39"/>
    <w:rsid w:val="002305DA"/>
    <w:rsid w:val="00232181"/>
    <w:rsid w:val="00235B41"/>
    <w:rsid w:val="00235F61"/>
    <w:rsid w:val="0024013A"/>
    <w:rsid w:val="00242848"/>
    <w:rsid w:val="00242BE8"/>
    <w:rsid w:val="00242FD9"/>
    <w:rsid w:val="002434D3"/>
    <w:rsid w:val="00243912"/>
    <w:rsid w:val="00246BD0"/>
    <w:rsid w:val="00246C90"/>
    <w:rsid w:val="00246D7B"/>
    <w:rsid w:val="00247398"/>
    <w:rsid w:val="00250969"/>
    <w:rsid w:val="00250989"/>
    <w:rsid w:val="002541A9"/>
    <w:rsid w:val="00254ED0"/>
    <w:rsid w:val="00255C88"/>
    <w:rsid w:val="0026024C"/>
    <w:rsid w:val="002604CC"/>
    <w:rsid w:val="00261947"/>
    <w:rsid w:val="00262E8E"/>
    <w:rsid w:val="00263640"/>
    <w:rsid w:val="00264B45"/>
    <w:rsid w:val="00266EDA"/>
    <w:rsid w:val="0027104A"/>
    <w:rsid w:val="002712FC"/>
    <w:rsid w:val="002734AC"/>
    <w:rsid w:val="0027472F"/>
    <w:rsid w:val="00274AED"/>
    <w:rsid w:val="00274ED9"/>
    <w:rsid w:val="0027532B"/>
    <w:rsid w:val="0027547F"/>
    <w:rsid w:val="0027583A"/>
    <w:rsid w:val="002759ED"/>
    <w:rsid w:val="0027677A"/>
    <w:rsid w:val="002773F3"/>
    <w:rsid w:val="00277F76"/>
    <w:rsid w:val="0028010E"/>
    <w:rsid w:val="002822CD"/>
    <w:rsid w:val="00284611"/>
    <w:rsid w:val="0028468B"/>
    <w:rsid w:val="002856A2"/>
    <w:rsid w:val="002924B2"/>
    <w:rsid w:val="00294D80"/>
    <w:rsid w:val="002952E8"/>
    <w:rsid w:val="00296A43"/>
    <w:rsid w:val="002975A4"/>
    <w:rsid w:val="002A0471"/>
    <w:rsid w:val="002A1C8E"/>
    <w:rsid w:val="002A308D"/>
    <w:rsid w:val="002A36B3"/>
    <w:rsid w:val="002A50EC"/>
    <w:rsid w:val="002A5941"/>
    <w:rsid w:val="002A604C"/>
    <w:rsid w:val="002A6E2E"/>
    <w:rsid w:val="002A7097"/>
    <w:rsid w:val="002A7E8D"/>
    <w:rsid w:val="002B3FDD"/>
    <w:rsid w:val="002B4001"/>
    <w:rsid w:val="002B419A"/>
    <w:rsid w:val="002B6263"/>
    <w:rsid w:val="002C37DE"/>
    <w:rsid w:val="002C42A2"/>
    <w:rsid w:val="002C4471"/>
    <w:rsid w:val="002C4B4B"/>
    <w:rsid w:val="002C55D3"/>
    <w:rsid w:val="002C5825"/>
    <w:rsid w:val="002C6204"/>
    <w:rsid w:val="002C701B"/>
    <w:rsid w:val="002C71EA"/>
    <w:rsid w:val="002C7636"/>
    <w:rsid w:val="002D1918"/>
    <w:rsid w:val="002D3C18"/>
    <w:rsid w:val="002D3E0F"/>
    <w:rsid w:val="002D4B2E"/>
    <w:rsid w:val="002D50B5"/>
    <w:rsid w:val="002D63D5"/>
    <w:rsid w:val="002E02D4"/>
    <w:rsid w:val="002E061C"/>
    <w:rsid w:val="002E2D7B"/>
    <w:rsid w:val="002E3468"/>
    <w:rsid w:val="002E4C47"/>
    <w:rsid w:val="002E5823"/>
    <w:rsid w:val="002E6161"/>
    <w:rsid w:val="002E632A"/>
    <w:rsid w:val="002E75D0"/>
    <w:rsid w:val="002E7A47"/>
    <w:rsid w:val="002F0835"/>
    <w:rsid w:val="002F1704"/>
    <w:rsid w:val="002F2109"/>
    <w:rsid w:val="002F430A"/>
    <w:rsid w:val="002F442D"/>
    <w:rsid w:val="002F495F"/>
    <w:rsid w:val="002F606F"/>
    <w:rsid w:val="002F6F5B"/>
    <w:rsid w:val="0030054D"/>
    <w:rsid w:val="00301EA5"/>
    <w:rsid w:val="003031A4"/>
    <w:rsid w:val="003031CD"/>
    <w:rsid w:val="0030605F"/>
    <w:rsid w:val="0030789A"/>
    <w:rsid w:val="003117DE"/>
    <w:rsid w:val="00315A54"/>
    <w:rsid w:val="00316E2A"/>
    <w:rsid w:val="00322BEE"/>
    <w:rsid w:val="00324BA6"/>
    <w:rsid w:val="00327103"/>
    <w:rsid w:val="00330B20"/>
    <w:rsid w:val="00331E96"/>
    <w:rsid w:val="0033203A"/>
    <w:rsid w:val="0033332B"/>
    <w:rsid w:val="00333D20"/>
    <w:rsid w:val="00334311"/>
    <w:rsid w:val="00335DB8"/>
    <w:rsid w:val="00336E9A"/>
    <w:rsid w:val="00337230"/>
    <w:rsid w:val="00340A35"/>
    <w:rsid w:val="00341564"/>
    <w:rsid w:val="0034232E"/>
    <w:rsid w:val="00342601"/>
    <w:rsid w:val="00342C69"/>
    <w:rsid w:val="00343964"/>
    <w:rsid w:val="00343D92"/>
    <w:rsid w:val="003451B0"/>
    <w:rsid w:val="0034537D"/>
    <w:rsid w:val="00346546"/>
    <w:rsid w:val="00346A84"/>
    <w:rsid w:val="0034735C"/>
    <w:rsid w:val="00347F33"/>
    <w:rsid w:val="00350E87"/>
    <w:rsid w:val="003512EB"/>
    <w:rsid w:val="003547AE"/>
    <w:rsid w:val="00356DAB"/>
    <w:rsid w:val="00361824"/>
    <w:rsid w:val="00363322"/>
    <w:rsid w:val="00365B1C"/>
    <w:rsid w:val="0037031D"/>
    <w:rsid w:val="00371FCC"/>
    <w:rsid w:val="0037230A"/>
    <w:rsid w:val="0037577A"/>
    <w:rsid w:val="00377271"/>
    <w:rsid w:val="00377491"/>
    <w:rsid w:val="00377D8A"/>
    <w:rsid w:val="00380464"/>
    <w:rsid w:val="00381843"/>
    <w:rsid w:val="00382AAA"/>
    <w:rsid w:val="00382C22"/>
    <w:rsid w:val="00385469"/>
    <w:rsid w:val="00386284"/>
    <w:rsid w:val="003864A7"/>
    <w:rsid w:val="00392A12"/>
    <w:rsid w:val="003936E1"/>
    <w:rsid w:val="00394BD9"/>
    <w:rsid w:val="00397212"/>
    <w:rsid w:val="003A002D"/>
    <w:rsid w:val="003A2761"/>
    <w:rsid w:val="003A3918"/>
    <w:rsid w:val="003A4829"/>
    <w:rsid w:val="003A5CF4"/>
    <w:rsid w:val="003A66ED"/>
    <w:rsid w:val="003A6BE7"/>
    <w:rsid w:val="003A70AD"/>
    <w:rsid w:val="003B056B"/>
    <w:rsid w:val="003B24AC"/>
    <w:rsid w:val="003B2CFA"/>
    <w:rsid w:val="003B496B"/>
    <w:rsid w:val="003B6C44"/>
    <w:rsid w:val="003B70EB"/>
    <w:rsid w:val="003C31FF"/>
    <w:rsid w:val="003C3D71"/>
    <w:rsid w:val="003C42AE"/>
    <w:rsid w:val="003C6A69"/>
    <w:rsid w:val="003C78F7"/>
    <w:rsid w:val="003D00AA"/>
    <w:rsid w:val="003D1ABC"/>
    <w:rsid w:val="003D1E8B"/>
    <w:rsid w:val="003D249E"/>
    <w:rsid w:val="003D3755"/>
    <w:rsid w:val="003D39C2"/>
    <w:rsid w:val="003D47AB"/>
    <w:rsid w:val="003D52FF"/>
    <w:rsid w:val="003D64CD"/>
    <w:rsid w:val="003D6DD7"/>
    <w:rsid w:val="003E0021"/>
    <w:rsid w:val="003E0EC5"/>
    <w:rsid w:val="003E1769"/>
    <w:rsid w:val="003E3006"/>
    <w:rsid w:val="003E34B6"/>
    <w:rsid w:val="003E3996"/>
    <w:rsid w:val="003E3E19"/>
    <w:rsid w:val="003E4F93"/>
    <w:rsid w:val="003E553A"/>
    <w:rsid w:val="003F1330"/>
    <w:rsid w:val="003F2395"/>
    <w:rsid w:val="003F242A"/>
    <w:rsid w:val="003F28FC"/>
    <w:rsid w:val="003F3F1F"/>
    <w:rsid w:val="003F42AA"/>
    <w:rsid w:val="003F5F1D"/>
    <w:rsid w:val="003F6768"/>
    <w:rsid w:val="003F7AFC"/>
    <w:rsid w:val="0040309E"/>
    <w:rsid w:val="00404154"/>
    <w:rsid w:val="004041B6"/>
    <w:rsid w:val="0040624C"/>
    <w:rsid w:val="00406D74"/>
    <w:rsid w:val="00406FD8"/>
    <w:rsid w:val="00412790"/>
    <w:rsid w:val="00412F48"/>
    <w:rsid w:val="004132E5"/>
    <w:rsid w:val="0041483A"/>
    <w:rsid w:val="00414D3C"/>
    <w:rsid w:val="00416D64"/>
    <w:rsid w:val="004221DD"/>
    <w:rsid w:val="00422471"/>
    <w:rsid w:val="0042316F"/>
    <w:rsid w:val="00423E49"/>
    <w:rsid w:val="0042608B"/>
    <w:rsid w:val="0042779E"/>
    <w:rsid w:val="004303A0"/>
    <w:rsid w:val="0043127F"/>
    <w:rsid w:val="00432242"/>
    <w:rsid w:val="00433AAF"/>
    <w:rsid w:val="004354D0"/>
    <w:rsid w:val="00435CDA"/>
    <w:rsid w:val="004365CF"/>
    <w:rsid w:val="00437F6E"/>
    <w:rsid w:val="00440301"/>
    <w:rsid w:val="00440B71"/>
    <w:rsid w:val="00442F4D"/>
    <w:rsid w:val="0044459B"/>
    <w:rsid w:val="00444C8D"/>
    <w:rsid w:val="00446E0F"/>
    <w:rsid w:val="00447690"/>
    <w:rsid w:val="00447CDA"/>
    <w:rsid w:val="0045043C"/>
    <w:rsid w:val="0045278D"/>
    <w:rsid w:val="0045373B"/>
    <w:rsid w:val="00455039"/>
    <w:rsid w:val="0045596B"/>
    <w:rsid w:val="004559CA"/>
    <w:rsid w:val="0046385E"/>
    <w:rsid w:val="004655BB"/>
    <w:rsid w:val="00465874"/>
    <w:rsid w:val="004705D1"/>
    <w:rsid w:val="00470FB0"/>
    <w:rsid w:val="004717C1"/>
    <w:rsid w:val="00472951"/>
    <w:rsid w:val="00472ACD"/>
    <w:rsid w:val="00473A2D"/>
    <w:rsid w:val="00475564"/>
    <w:rsid w:val="00475E7D"/>
    <w:rsid w:val="00481A08"/>
    <w:rsid w:val="004828D3"/>
    <w:rsid w:val="00483E71"/>
    <w:rsid w:val="00483FCA"/>
    <w:rsid w:val="004842BA"/>
    <w:rsid w:val="0048582B"/>
    <w:rsid w:val="00485BCB"/>
    <w:rsid w:val="00490568"/>
    <w:rsid w:val="004930F4"/>
    <w:rsid w:val="00493100"/>
    <w:rsid w:val="00493A87"/>
    <w:rsid w:val="0049610E"/>
    <w:rsid w:val="00496726"/>
    <w:rsid w:val="00496D5E"/>
    <w:rsid w:val="0049713B"/>
    <w:rsid w:val="0049752A"/>
    <w:rsid w:val="004A1D70"/>
    <w:rsid w:val="004A3F37"/>
    <w:rsid w:val="004A4C60"/>
    <w:rsid w:val="004A6730"/>
    <w:rsid w:val="004A7AFC"/>
    <w:rsid w:val="004B0363"/>
    <w:rsid w:val="004B0CBB"/>
    <w:rsid w:val="004B22F6"/>
    <w:rsid w:val="004B5082"/>
    <w:rsid w:val="004B6121"/>
    <w:rsid w:val="004B617D"/>
    <w:rsid w:val="004B6350"/>
    <w:rsid w:val="004C1E03"/>
    <w:rsid w:val="004C2187"/>
    <w:rsid w:val="004C4A74"/>
    <w:rsid w:val="004C5377"/>
    <w:rsid w:val="004C5E48"/>
    <w:rsid w:val="004C5E76"/>
    <w:rsid w:val="004C69EA"/>
    <w:rsid w:val="004C6C34"/>
    <w:rsid w:val="004C7BE1"/>
    <w:rsid w:val="004D0497"/>
    <w:rsid w:val="004D08B0"/>
    <w:rsid w:val="004D0C2E"/>
    <w:rsid w:val="004D283E"/>
    <w:rsid w:val="004D3562"/>
    <w:rsid w:val="004D397C"/>
    <w:rsid w:val="004D3CED"/>
    <w:rsid w:val="004D5AE7"/>
    <w:rsid w:val="004D723F"/>
    <w:rsid w:val="004E0E08"/>
    <w:rsid w:val="004E4B61"/>
    <w:rsid w:val="004E5545"/>
    <w:rsid w:val="004E642F"/>
    <w:rsid w:val="004E6D4F"/>
    <w:rsid w:val="004E73A3"/>
    <w:rsid w:val="004E73B5"/>
    <w:rsid w:val="004E7D3B"/>
    <w:rsid w:val="004F0C81"/>
    <w:rsid w:val="004F300B"/>
    <w:rsid w:val="004F39D6"/>
    <w:rsid w:val="004F5C05"/>
    <w:rsid w:val="004F6366"/>
    <w:rsid w:val="004F7168"/>
    <w:rsid w:val="005001A2"/>
    <w:rsid w:val="005020FB"/>
    <w:rsid w:val="00502474"/>
    <w:rsid w:val="0050343C"/>
    <w:rsid w:val="005073CC"/>
    <w:rsid w:val="00510F05"/>
    <w:rsid w:val="00510FCB"/>
    <w:rsid w:val="00512409"/>
    <w:rsid w:val="00513FD0"/>
    <w:rsid w:val="00516782"/>
    <w:rsid w:val="00520549"/>
    <w:rsid w:val="00522A44"/>
    <w:rsid w:val="00522B01"/>
    <w:rsid w:val="005241B4"/>
    <w:rsid w:val="00524D33"/>
    <w:rsid w:val="0052767C"/>
    <w:rsid w:val="005304A5"/>
    <w:rsid w:val="00531293"/>
    <w:rsid w:val="0053188C"/>
    <w:rsid w:val="005331D2"/>
    <w:rsid w:val="005350DA"/>
    <w:rsid w:val="00535127"/>
    <w:rsid w:val="00535E28"/>
    <w:rsid w:val="00535EE6"/>
    <w:rsid w:val="00540E5B"/>
    <w:rsid w:val="0054161F"/>
    <w:rsid w:val="005432B5"/>
    <w:rsid w:val="005441E5"/>
    <w:rsid w:val="0054566A"/>
    <w:rsid w:val="00547DC1"/>
    <w:rsid w:val="0055108E"/>
    <w:rsid w:val="0055149D"/>
    <w:rsid w:val="00552F97"/>
    <w:rsid w:val="00553A64"/>
    <w:rsid w:val="005543B0"/>
    <w:rsid w:val="0055463C"/>
    <w:rsid w:val="00556AAB"/>
    <w:rsid w:val="00556E9A"/>
    <w:rsid w:val="00557E22"/>
    <w:rsid w:val="00561D59"/>
    <w:rsid w:val="00561E5F"/>
    <w:rsid w:val="0056404E"/>
    <w:rsid w:val="005712D1"/>
    <w:rsid w:val="0057234E"/>
    <w:rsid w:val="00572916"/>
    <w:rsid w:val="00573707"/>
    <w:rsid w:val="005750EE"/>
    <w:rsid w:val="005757B5"/>
    <w:rsid w:val="00575CD4"/>
    <w:rsid w:val="005801FA"/>
    <w:rsid w:val="0058043A"/>
    <w:rsid w:val="00581308"/>
    <w:rsid w:val="005842F2"/>
    <w:rsid w:val="005863F5"/>
    <w:rsid w:val="005868B2"/>
    <w:rsid w:val="00586BA1"/>
    <w:rsid w:val="005873D2"/>
    <w:rsid w:val="00587EDA"/>
    <w:rsid w:val="005921BF"/>
    <w:rsid w:val="005930D7"/>
    <w:rsid w:val="0059333D"/>
    <w:rsid w:val="005936CA"/>
    <w:rsid w:val="00593CE7"/>
    <w:rsid w:val="00593DCE"/>
    <w:rsid w:val="0059514D"/>
    <w:rsid w:val="00595259"/>
    <w:rsid w:val="005A04CD"/>
    <w:rsid w:val="005A3863"/>
    <w:rsid w:val="005A4383"/>
    <w:rsid w:val="005A529B"/>
    <w:rsid w:val="005A72EF"/>
    <w:rsid w:val="005B03E9"/>
    <w:rsid w:val="005B08C4"/>
    <w:rsid w:val="005B28F4"/>
    <w:rsid w:val="005B488C"/>
    <w:rsid w:val="005B6DB1"/>
    <w:rsid w:val="005C0BE5"/>
    <w:rsid w:val="005C15A7"/>
    <w:rsid w:val="005C26AA"/>
    <w:rsid w:val="005C2C94"/>
    <w:rsid w:val="005C318D"/>
    <w:rsid w:val="005C3210"/>
    <w:rsid w:val="005C563E"/>
    <w:rsid w:val="005C63E5"/>
    <w:rsid w:val="005C7443"/>
    <w:rsid w:val="005C7C48"/>
    <w:rsid w:val="005D04D5"/>
    <w:rsid w:val="005D0A39"/>
    <w:rsid w:val="005D1088"/>
    <w:rsid w:val="005D31E8"/>
    <w:rsid w:val="005D4654"/>
    <w:rsid w:val="005D47D2"/>
    <w:rsid w:val="005D631E"/>
    <w:rsid w:val="005E38F9"/>
    <w:rsid w:val="005E461D"/>
    <w:rsid w:val="005E5F18"/>
    <w:rsid w:val="005E6A52"/>
    <w:rsid w:val="005E7256"/>
    <w:rsid w:val="005F0438"/>
    <w:rsid w:val="005F6F8B"/>
    <w:rsid w:val="005F700F"/>
    <w:rsid w:val="00601C9C"/>
    <w:rsid w:val="00602AF3"/>
    <w:rsid w:val="0061034A"/>
    <w:rsid w:val="00611949"/>
    <w:rsid w:val="00611E71"/>
    <w:rsid w:val="00612796"/>
    <w:rsid w:val="006140C7"/>
    <w:rsid w:val="0061524C"/>
    <w:rsid w:val="006159F1"/>
    <w:rsid w:val="00616EB9"/>
    <w:rsid w:val="00620555"/>
    <w:rsid w:val="00620DE8"/>
    <w:rsid w:val="00621027"/>
    <w:rsid w:val="00621FB6"/>
    <w:rsid w:val="00622877"/>
    <w:rsid w:val="0062545A"/>
    <w:rsid w:val="00625ADD"/>
    <w:rsid w:val="00626206"/>
    <w:rsid w:val="00627DE6"/>
    <w:rsid w:val="0063007B"/>
    <w:rsid w:val="00631521"/>
    <w:rsid w:val="00640EC3"/>
    <w:rsid w:val="00640F05"/>
    <w:rsid w:val="00642D01"/>
    <w:rsid w:val="0064391A"/>
    <w:rsid w:val="006445DF"/>
    <w:rsid w:val="0064736A"/>
    <w:rsid w:val="006475D9"/>
    <w:rsid w:val="006506B2"/>
    <w:rsid w:val="00653501"/>
    <w:rsid w:val="0065391F"/>
    <w:rsid w:val="00653FF3"/>
    <w:rsid w:val="0065499E"/>
    <w:rsid w:val="0065611E"/>
    <w:rsid w:val="00656365"/>
    <w:rsid w:val="0065662C"/>
    <w:rsid w:val="00657CC2"/>
    <w:rsid w:val="006603DD"/>
    <w:rsid w:val="0066083D"/>
    <w:rsid w:val="00662DA2"/>
    <w:rsid w:val="00663301"/>
    <w:rsid w:val="00664A17"/>
    <w:rsid w:val="00666539"/>
    <w:rsid w:val="00673F0D"/>
    <w:rsid w:val="006742FF"/>
    <w:rsid w:val="00674B94"/>
    <w:rsid w:val="00681D27"/>
    <w:rsid w:val="006823D0"/>
    <w:rsid w:val="00682723"/>
    <w:rsid w:val="006835A1"/>
    <w:rsid w:val="0068521E"/>
    <w:rsid w:val="00685472"/>
    <w:rsid w:val="0068547F"/>
    <w:rsid w:val="00685C0C"/>
    <w:rsid w:val="006862A2"/>
    <w:rsid w:val="00686F42"/>
    <w:rsid w:val="0068765D"/>
    <w:rsid w:val="00690932"/>
    <w:rsid w:val="00690F64"/>
    <w:rsid w:val="00692C69"/>
    <w:rsid w:val="00694ED6"/>
    <w:rsid w:val="00696795"/>
    <w:rsid w:val="00697008"/>
    <w:rsid w:val="006976A4"/>
    <w:rsid w:val="006A1B06"/>
    <w:rsid w:val="006A2D75"/>
    <w:rsid w:val="006A52F8"/>
    <w:rsid w:val="006A662F"/>
    <w:rsid w:val="006B2F2E"/>
    <w:rsid w:val="006B51D2"/>
    <w:rsid w:val="006B7804"/>
    <w:rsid w:val="006C088D"/>
    <w:rsid w:val="006C15AB"/>
    <w:rsid w:val="006C5A5D"/>
    <w:rsid w:val="006C7A8A"/>
    <w:rsid w:val="006D0401"/>
    <w:rsid w:val="006D0D29"/>
    <w:rsid w:val="006D13EC"/>
    <w:rsid w:val="006D5A7E"/>
    <w:rsid w:val="006D6213"/>
    <w:rsid w:val="006D6594"/>
    <w:rsid w:val="006D65F9"/>
    <w:rsid w:val="006D6CAB"/>
    <w:rsid w:val="006D74C0"/>
    <w:rsid w:val="006E0AFC"/>
    <w:rsid w:val="006E3153"/>
    <w:rsid w:val="006E578D"/>
    <w:rsid w:val="006E5F1F"/>
    <w:rsid w:val="006E6015"/>
    <w:rsid w:val="006F099C"/>
    <w:rsid w:val="006F24DC"/>
    <w:rsid w:val="006F2A1C"/>
    <w:rsid w:val="006F422E"/>
    <w:rsid w:val="006F4A35"/>
    <w:rsid w:val="006F7175"/>
    <w:rsid w:val="006F7DD5"/>
    <w:rsid w:val="007007D2"/>
    <w:rsid w:val="007018C3"/>
    <w:rsid w:val="00701DB9"/>
    <w:rsid w:val="00702ABF"/>
    <w:rsid w:val="00703247"/>
    <w:rsid w:val="007038FB"/>
    <w:rsid w:val="007045EC"/>
    <w:rsid w:val="0070550B"/>
    <w:rsid w:val="00710583"/>
    <w:rsid w:val="007115DF"/>
    <w:rsid w:val="00711982"/>
    <w:rsid w:val="007130CF"/>
    <w:rsid w:val="0071397C"/>
    <w:rsid w:val="00714BD3"/>
    <w:rsid w:val="00715330"/>
    <w:rsid w:val="00715F20"/>
    <w:rsid w:val="00722894"/>
    <w:rsid w:val="00722F7A"/>
    <w:rsid w:val="007257D8"/>
    <w:rsid w:val="00725DD6"/>
    <w:rsid w:val="00727566"/>
    <w:rsid w:val="00731650"/>
    <w:rsid w:val="00734552"/>
    <w:rsid w:val="007350D8"/>
    <w:rsid w:val="00736776"/>
    <w:rsid w:val="00740F7F"/>
    <w:rsid w:val="007430AD"/>
    <w:rsid w:val="007461C7"/>
    <w:rsid w:val="0074649D"/>
    <w:rsid w:val="00747DB1"/>
    <w:rsid w:val="0075046D"/>
    <w:rsid w:val="00752926"/>
    <w:rsid w:val="00752DFA"/>
    <w:rsid w:val="0075440B"/>
    <w:rsid w:val="00754AF2"/>
    <w:rsid w:val="0075567C"/>
    <w:rsid w:val="00755E85"/>
    <w:rsid w:val="0075602C"/>
    <w:rsid w:val="0075789F"/>
    <w:rsid w:val="00760B48"/>
    <w:rsid w:val="00761165"/>
    <w:rsid w:val="00761976"/>
    <w:rsid w:val="007634C8"/>
    <w:rsid w:val="00763AD9"/>
    <w:rsid w:val="0076408A"/>
    <w:rsid w:val="007640C0"/>
    <w:rsid w:val="007648B2"/>
    <w:rsid w:val="00764C30"/>
    <w:rsid w:val="00764DE5"/>
    <w:rsid w:val="00765E84"/>
    <w:rsid w:val="007669C2"/>
    <w:rsid w:val="00767A25"/>
    <w:rsid w:val="00770159"/>
    <w:rsid w:val="00771823"/>
    <w:rsid w:val="0077357C"/>
    <w:rsid w:val="007746D7"/>
    <w:rsid w:val="00774A96"/>
    <w:rsid w:val="00776406"/>
    <w:rsid w:val="0077640F"/>
    <w:rsid w:val="00776A57"/>
    <w:rsid w:val="0078063D"/>
    <w:rsid w:val="00780E82"/>
    <w:rsid w:val="0078112A"/>
    <w:rsid w:val="00781633"/>
    <w:rsid w:val="00781955"/>
    <w:rsid w:val="00782973"/>
    <w:rsid w:val="007839A5"/>
    <w:rsid w:val="0078587D"/>
    <w:rsid w:val="00785FB2"/>
    <w:rsid w:val="0078790E"/>
    <w:rsid w:val="007915FE"/>
    <w:rsid w:val="00791E8A"/>
    <w:rsid w:val="0079290C"/>
    <w:rsid w:val="0079327E"/>
    <w:rsid w:val="00793BC6"/>
    <w:rsid w:val="00795E41"/>
    <w:rsid w:val="00797FF8"/>
    <w:rsid w:val="007A0272"/>
    <w:rsid w:val="007A217B"/>
    <w:rsid w:val="007A2438"/>
    <w:rsid w:val="007A272B"/>
    <w:rsid w:val="007A4EA6"/>
    <w:rsid w:val="007A4F76"/>
    <w:rsid w:val="007A6140"/>
    <w:rsid w:val="007A6568"/>
    <w:rsid w:val="007A74D6"/>
    <w:rsid w:val="007B046C"/>
    <w:rsid w:val="007B0CCE"/>
    <w:rsid w:val="007B21FB"/>
    <w:rsid w:val="007B2B97"/>
    <w:rsid w:val="007B332A"/>
    <w:rsid w:val="007B3978"/>
    <w:rsid w:val="007B3F3F"/>
    <w:rsid w:val="007B510C"/>
    <w:rsid w:val="007B6FB4"/>
    <w:rsid w:val="007B70B8"/>
    <w:rsid w:val="007B78F7"/>
    <w:rsid w:val="007C0202"/>
    <w:rsid w:val="007C138F"/>
    <w:rsid w:val="007C145B"/>
    <w:rsid w:val="007C6BCD"/>
    <w:rsid w:val="007D264B"/>
    <w:rsid w:val="007D27DC"/>
    <w:rsid w:val="007D33D8"/>
    <w:rsid w:val="007D3975"/>
    <w:rsid w:val="007D5348"/>
    <w:rsid w:val="007D5A06"/>
    <w:rsid w:val="007D6798"/>
    <w:rsid w:val="007D6EB6"/>
    <w:rsid w:val="007E2055"/>
    <w:rsid w:val="007E3649"/>
    <w:rsid w:val="007E5E04"/>
    <w:rsid w:val="007E7D6E"/>
    <w:rsid w:val="007F0614"/>
    <w:rsid w:val="007F1460"/>
    <w:rsid w:val="007F1687"/>
    <w:rsid w:val="007F2AFE"/>
    <w:rsid w:val="007F2C5B"/>
    <w:rsid w:val="007F2DA4"/>
    <w:rsid w:val="007F2F85"/>
    <w:rsid w:val="007F3EE0"/>
    <w:rsid w:val="007F4A3F"/>
    <w:rsid w:val="007F5A81"/>
    <w:rsid w:val="00803E1A"/>
    <w:rsid w:val="0080796B"/>
    <w:rsid w:val="00807A5E"/>
    <w:rsid w:val="00811C04"/>
    <w:rsid w:val="008126FB"/>
    <w:rsid w:val="00812D42"/>
    <w:rsid w:val="00822D74"/>
    <w:rsid w:val="00824301"/>
    <w:rsid w:val="00830AA1"/>
    <w:rsid w:val="00830D67"/>
    <w:rsid w:val="00831C42"/>
    <w:rsid w:val="00831D8F"/>
    <w:rsid w:val="00831F21"/>
    <w:rsid w:val="008324DA"/>
    <w:rsid w:val="0083314F"/>
    <w:rsid w:val="008331E1"/>
    <w:rsid w:val="00834D08"/>
    <w:rsid w:val="00840988"/>
    <w:rsid w:val="00844490"/>
    <w:rsid w:val="00851301"/>
    <w:rsid w:val="0085225B"/>
    <w:rsid w:val="0085262B"/>
    <w:rsid w:val="008541B1"/>
    <w:rsid w:val="008569C2"/>
    <w:rsid w:val="00860D49"/>
    <w:rsid w:val="00861CDC"/>
    <w:rsid w:val="00862032"/>
    <w:rsid w:val="008637D1"/>
    <w:rsid w:val="0086405D"/>
    <w:rsid w:val="0086406D"/>
    <w:rsid w:val="00864EE4"/>
    <w:rsid w:val="00865461"/>
    <w:rsid w:val="00867C54"/>
    <w:rsid w:val="00870393"/>
    <w:rsid w:val="0087452B"/>
    <w:rsid w:val="00876606"/>
    <w:rsid w:val="00876A5F"/>
    <w:rsid w:val="00877E9E"/>
    <w:rsid w:val="00881582"/>
    <w:rsid w:val="00885931"/>
    <w:rsid w:val="00885BA7"/>
    <w:rsid w:val="0089014E"/>
    <w:rsid w:val="00890A50"/>
    <w:rsid w:val="00891D11"/>
    <w:rsid w:val="00892825"/>
    <w:rsid w:val="008975C2"/>
    <w:rsid w:val="008A0611"/>
    <w:rsid w:val="008A0E58"/>
    <w:rsid w:val="008A1D1D"/>
    <w:rsid w:val="008A2CAD"/>
    <w:rsid w:val="008A4AED"/>
    <w:rsid w:val="008B11CE"/>
    <w:rsid w:val="008B1EE6"/>
    <w:rsid w:val="008B20DE"/>
    <w:rsid w:val="008B5D75"/>
    <w:rsid w:val="008B6A3A"/>
    <w:rsid w:val="008B73C1"/>
    <w:rsid w:val="008C1E49"/>
    <w:rsid w:val="008C1E88"/>
    <w:rsid w:val="008C22F2"/>
    <w:rsid w:val="008C24F4"/>
    <w:rsid w:val="008C2EA0"/>
    <w:rsid w:val="008C3DBA"/>
    <w:rsid w:val="008C4E34"/>
    <w:rsid w:val="008C6591"/>
    <w:rsid w:val="008C7FAF"/>
    <w:rsid w:val="008D12AE"/>
    <w:rsid w:val="008D1575"/>
    <w:rsid w:val="008D41B4"/>
    <w:rsid w:val="008D6F75"/>
    <w:rsid w:val="008E0039"/>
    <w:rsid w:val="008E0145"/>
    <w:rsid w:val="008E2B32"/>
    <w:rsid w:val="008E3B30"/>
    <w:rsid w:val="008E48CC"/>
    <w:rsid w:val="008E5480"/>
    <w:rsid w:val="008E5A99"/>
    <w:rsid w:val="008F29B4"/>
    <w:rsid w:val="008F56F1"/>
    <w:rsid w:val="008F5BE1"/>
    <w:rsid w:val="00900C0E"/>
    <w:rsid w:val="00902691"/>
    <w:rsid w:val="009029CC"/>
    <w:rsid w:val="00902D21"/>
    <w:rsid w:val="00902FF6"/>
    <w:rsid w:val="00903D8E"/>
    <w:rsid w:val="00904B7B"/>
    <w:rsid w:val="00912E0B"/>
    <w:rsid w:val="00914505"/>
    <w:rsid w:val="00914934"/>
    <w:rsid w:val="00915A55"/>
    <w:rsid w:val="00916827"/>
    <w:rsid w:val="00917114"/>
    <w:rsid w:val="009222B2"/>
    <w:rsid w:val="00922458"/>
    <w:rsid w:val="009233E5"/>
    <w:rsid w:val="00923535"/>
    <w:rsid w:val="00924006"/>
    <w:rsid w:val="0092454F"/>
    <w:rsid w:val="00924C08"/>
    <w:rsid w:val="00930497"/>
    <w:rsid w:val="009320F6"/>
    <w:rsid w:val="00934AD9"/>
    <w:rsid w:val="00940CF1"/>
    <w:rsid w:val="009415CE"/>
    <w:rsid w:val="0094239A"/>
    <w:rsid w:val="009442FB"/>
    <w:rsid w:val="009453F6"/>
    <w:rsid w:val="00945840"/>
    <w:rsid w:val="0094655E"/>
    <w:rsid w:val="00946F53"/>
    <w:rsid w:val="00947D3A"/>
    <w:rsid w:val="009500A8"/>
    <w:rsid w:val="00951FDB"/>
    <w:rsid w:val="0095232B"/>
    <w:rsid w:val="00952618"/>
    <w:rsid w:val="00952BC5"/>
    <w:rsid w:val="009536BE"/>
    <w:rsid w:val="00954E09"/>
    <w:rsid w:val="009550CC"/>
    <w:rsid w:val="00956BC8"/>
    <w:rsid w:val="00957938"/>
    <w:rsid w:val="00957E1E"/>
    <w:rsid w:val="00963725"/>
    <w:rsid w:val="0096391C"/>
    <w:rsid w:val="00963B38"/>
    <w:rsid w:val="009645BD"/>
    <w:rsid w:val="009651EB"/>
    <w:rsid w:val="00965F6A"/>
    <w:rsid w:val="0096724E"/>
    <w:rsid w:val="00972542"/>
    <w:rsid w:val="009750EC"/>
    <w:rsid w:val="009761BB"/>
    <w:rsid w:val="009770B8"/>
    <w:rsid w:val="00980F81"/>
    <w:rsid w:val="00981B19"/>
    <w:rsid w:val="009830B5"/>
    <w:rsid w:val="00984718"/>
    <w:rsid w:val="00985463"/>
    <w:rsid w:val="009866DF"/>
    <w:rsid w:val="00992199"/>
    <w:rsid w:val="00993D07"/>
    <w:rsid w:val="00996AE9"/>
    <w:rsid w:val="00997976"/>
    <w:rsid w:val="009A20A6"/>
    <w:rsid w:val="009A3273"/>
    <w:rsid w:val="009A6548"/>
    <w:rsid w:val="009A6940"/>
    <w:rsid w:val="009A69C4"/>
    <w:rsid w:val="009A6D62"/>
    <w:rsid w:val="009A6E33"/>
    <w:rsid w:val="009B252D"/>
    <w:rsid w:val="009B2ACA"/>
    <w:rsid w:val="009B3F2A"/>
    <w:rsid w:val="009B43F4"/>
    <w:rsid w:val="009B5A96"/>
    <w:rsid w:val="009B62DD"/>
    <w:rsid w:val="009B6A1C"/>
    <w:rsid w:val="009B6C2E"/>
    <w:rsid w:val="009B7967"/>
    <w:rsid w:val="009C000E"/>
    <w:rsid w:val="009C2189"/>
    <w:rsid w:val="009C363B"/>
    <w:rsid w:val="009C396D"/>
    <w:rsid w:val="009C3978"/>
    <w:rsid w:val="009C43A6"/>
    <w:rsid w:val="009C529A"/>
    <w:rsid w:val="009C79EC"/>
    <w:rsid w:val="009D307C"/>
    <w:rsid w:val="009D385D"/>
    <w:rsid w:val="009D53DF"/>
    <w:rsid w:val="009D6F71"/>
    <w:rsid w:val="009D7F9C"/>
    <w:rsid w:val="009E2BEA"/>
    <w:rsid w:val="009E2EC0"/>
    <w:rsid w:val="009E440F"/>
    <w:rsid w:val="009E4CC6"/>
    <w:rsid w:val="009E507E"/>
    <w:rsid w:val="009E557C"/>
    <w:rsid w:val="009E55F4"/>
    <w:rsid w:val="009E634F"/>
    <w:rsid w:val="009E72C7"/>
    <w:rsid w:val="009F0B71"/>
    <w:rsid w:val="009F2185"/>
    <w:rsid w:val="009F52D4"/>
    <w:rsid w:val="009F5D46"/>
    <w:rsid w:val="009F6685"/>
    <w:rsid w:val="00A015C6"/>
    <w:rsid w:val="00A01854"/>
    <w:rsid w:val="00A01B57"/>
    <w:rsid w:val="00A026A0"/>
    <w:rsid w:val="00A03860"/>
    <w:rsid w:val="00A053E9"/>
    <w:rsid w:val="00A05B80"/>
    <w:rsid w:val="00A0624D"/>
    <w:rsid w:val="00A0743D"/>
    <w:rsid w:val="00A0771F"/>
    <w:rsid w:val="00A10921"/>
    <w:rsid w:val="00A115F0"/>
    <w:rsid w:val="00A1273C"/>
    <w:rsid w:val="00A132A9"/>
    <w:rsid w:val="00A13F60"/>
    <w:rsid w:val="00A1556E"/>
    <w:rsid w:val="00A162A8"/>
    <w:rsid w:val="00A162C3"/>
    <w:rsid w:val="00A169EC"/>
    <w:rsid w:val="00A170F7"/>
    <w:rsid w:val="00A176B7"/>
    <w:rsid w:val="00A17BC6"/>
    <w:rsid w:val="00A22A01"/>
    <w:rsid w:val="00A23264"/>
    <w:rsid w:val="00A23453"/>
    <w:rsid w:val="00A241E4"/>
    <w:rsid w:val="00A24D67"/>
    <w:rsid w:val="00A27B17"/>
    <w:rsid w:val="00A27C79"/>
    <w:rsid w:val="00A3008E"/>
    <w:rsid w:val="00A30D19"/>
    <w:rsid w:val="00A31489"/>
    <w:rsid w:val="00A328F4"/>
    <w:rsid w:val="00A3435F"/>
    <w:rsid w:val="00A34F09"/>
    <w:rsid w:val="00A36EA7"/>
    <w:rsid w:val="00A40090"/>
    <w:rsid w:val="00A402D3"/>
    <w:rsid w:val="00A40C31"/>
    <w:rsid w:val="00A410D4"/>
    <w:rsid w:val="00A4632E"/>
    <w:rsid w:val="00A5019B"/>
    <w:rsid w:val="00A504C5"/>
    <w:rsid w:val="00A506F8"/>
    <w:rsid w:val="00A51256"/>
    <w:rsid w:val="00A5159B"/>
    <w:rsid w:val="00A535EA"/>
    <w:rsid w:val="00A568B3"/>
    <w:rsid w:val="00A5716F"/>
    <w:rsid w:val="00A601CB"/>
    <w:rsid w:val="00A61042"/>
    <w:rsid w:val="00A630DB"/>
    <w:rsid w:val="00A65B8E"/>
    <w:rsid w:val="00A65EB9"/>
    <w:rsid w:val="00A67AF4"/>
    <w:rsid w:val="00A7034A"/>
    <w:rsid w:val="00A73766"/>
    <w:rsid w:val="00A7463D"/>
    <w:rsid w:val="00A75763"/>
    <w:rsid w:val="00A76D38"/>
    <w:rsid w:val="00A7714E"/>
    <w:rsid w:val="00A7787C"/>
    <w:rsid w:val="00A80498"/>
    <w:rsid w:val="00A804FB"/>
    <w:rsid w:val="00A80541"/>
    <w:rsid w:val="00A810FB"/>
    <w:rsid w:val="00A8196E"/>
    <w:rsid w:val="00A8349C"/>
    <w:rsid w:val="00A83F18"/>
    <w:rsid w:val="00A84B54"/>
    <w:rsid w:val="00A84B5D"/>
    <w:rsid w:val="00A87B08"/>
    <w:rsid w:val="00A93CFF"/>
    <w:rsid w:val="00A95EE4"/>
    <w:rsid w:val="00A97C07"/>
    <w:rsid w:val="00AA14D0"/>
    <w:rsid w:val="00AA2806"/>
    <w:rsid w:val="00AA2E3D"/>
    <w:rsid w:val="00AA66C1"/>
    <w:rsid w:val="00AA77AF"/>
    <w:rsid w:val="00AA7C17"/>
    <w:rsid w:val="00AA7E5C"/>
    <w:rsid w:val="00AB014C"/>
    <w:rsid w:val="00AB3115"/>
    <w:rsid w:val="00AB32F8"/>
    <w:rsid w:val="00AB425F"/>
    <w:rsid w:val="00AB5C5E"/>
    <w:rsid w:val="00AB72F4"/>
    <w:rsid w:val="00AC2722"/>
    <w:rsid w:val="00AC3412"/>
    <w:rsid w:val="00AC3EBF"/>
    <w:rsid w:val="00AC4024"/>
    <w:rsid w:val="00AC4184"/>
    <w:rsid w:val="00AC5B5F"/>
    <w:rsid w:val="00AD0923"/>
    <w:rsid w:val="00AD0E0E"/>
    <w:rsid w:val="00AD21B7"/>
    <w:rsid w:val="00AD63FB"/>
    <w:rsid w:val="00AD70E4"/>
    <w:rsid w:val="00AE0406"/>
    <w:rsid w:val="00AE17F3"/>
    <w:rsid w:val="00AE2A87"/>
    <w:rsid w:val="00AE54A8"/>
    <w:rsid w:val="00AE7B7C"/>
    <w:rsid w:val="00AE7C59"/>
    <w:rsid w:val="00AF171C"/>
    <w:rsid w:val="00AF2252"/>
    <w:rsid w:val="00AF3F18"/>
    <w:rsid w:val="00AF5052"/>
    <w:rsid w:val="00AF6D10"/>
    <w:rsid w:val="00AF7B83"/>
    <w:rsid w:val="00AF7E13"/>
    <w:rsid w:val="00B005B6"/>
    <w:rsid w:val="00B048B7"/>
    <w:rsid w:val="00B07173"/>
    <w:rsid w:val="00B16FF5"/>
    <w:rsid w:val="00B171D1"/>
    <w:rsid w:val="00B20CAB"/>
    <w:rsid w:val="00B21521"/>
    <w:rsid w:val="00B223EF"/>
    <w:rsid w:val="00B23FB6"/>
    <w:rsid w:val="00B24605"/>
    <w:rsid w:val="00B2751D"/>
    <w:rsid w:val="00B3261B"/>
    <w:rsid w:val="00B36F40"/>
    <w:rsid w:val="00B40AF9"/>
    <w:rsid w:val="00B421E9"/>
    <w:rsid w:val="00B434D6"/>
    <w:rsid w:val="00B46732"/>
    <w:rsid w:val="00B468B3"/>
    <w:rsid w:val="00B46D82"/>
    <w:rsid w:val="00B47C23"/>
    <w:rsid w:val="00B50EDC"/>
    <w:rsid w:val="00B51F0F"/>
    <w:rsid w:val="00B616C4"/>
    <w:rsid w:val="00B61B7E"/>
    <w:rsid w:val="00B61C95"/>
    <w:rsid w:val="00B63116"/>
    <w:rsid w:val="00B645E5"/>
    <w:rsid w:val="00B65694"/>
    <w:rsid w:val="00B6610F"/>
    <w:rsid w:val="00B67223"/>
    <w:rsid w:val="00B67AB3"/>
    <w:rsid w:val="00B67DF4"/>
    <w:rsid w:val="00B71581"/>
    <w:rsid w:val="00B73D01"/>
    <w:rsid w:val="00B7501C"/>
    <w:rsid w:val="00B77823"/>
    <w:rsid w:val="00B77E3D"/>
    <w:rsid w:val="00B8245B"/>
    <w:rsid w:val="00B82E3D"/>
    <w:rsid w:val="00B85668"/>
    <w:rsid w:val="00B859FB"/>
    <w:rsid w:val="00B85A0C"/>
    <w:rsid w:val="00B860D5"/>
    <w:rsid w:val="00B90161"/>
    <w:rsid w:val="00B90977"/>
    <w:rsid w:val="00B912FD"/>
    <w:rsid w:val="00B92A27"/>
    <w:rsid w:val="00B92CEE"/>
    <w:rsid w:val="00B93DE4"/>
    <w:rsid w:val="00B9442F"/>
    <w:rsid w:val="00B97474"/>
    <w:rsid w:val="00BA030E"/>
    <w:rsid w:val="00BA0D75"/>
    <w:rsid w:val="00BA10F8"/>
    <w:rsid w:val="00BA2D9C"/>
    <w:rsid w:val="00BA663E"/>
    <w:rsid w:val="00BA6E06"/>
    <w:rsid w:val="00BA7886"/>
    <w:rsid w:val="00BB0258"/>
    <w:rsid w:val="00BB165A"/>
    <w:rsid w:val="00BB32BA"/>
    <w:rsid w:val="00BB633D"/>
    <w:rsid w:val="00BB6F21"/>
    <w:rsid w:val="00BB7FC9"/>
    <w:rsid w:val="00BC1D4C"/>
    <w:rsid w:val="00BC3BE7"/>
    <w:rsid w:val="00BC5CCE"/>
    <w:rsid w:val="00BC612A"/>
    <w:rsid w:val="00BC6463"/>
    <w:rsid w:val="00BD00B0"/>
    <w:rsid w:val="00BD2112"/>
    <w:rsid w:val="00BD25B4"/>
    <w:rsid w:val="00BD30BB"/>
    <w:rsid w:val="00BD57B5"/>
    <w:rsid w:val="00BD7B42"/>
    <w:rsid w:val="00BE218B"/>
    <w:rsid w:val="00BE28DC"/>
    <w:rsid w:val="00BE4D38"/>
    <w:rsid w:val="00BE5D98"/>
    <w:rsid w:val="00BF089A"/>
    <w:rsid w:val="00BF0A63"/>
    <w:rsid w:val="00BF0D98"/>
    <w:rsid w:val="00BF139D"/>
    <w:rsid w:val="00BF1D21"/>
    <w:rsid w:val="00BF27E9"/>
    <w:rsid w:val="00BF59F8"/>
    <w:rsid w:val="00C0195F"/>
    <w:rsid w:val="00C04C63"/>
    <w:rsid w:val="00C0547A"/>
    <w:rsid w:val="00C06F4D"/>
    <w:rsid w:val="00C10124"/>
    <w:rsid w:val="00C113F9"/>
    <w:rsid w:val="00C15C7B"/>
    <w:rsid w:val="00C15CFA"/>
    <w:rsid w:val="00C1714A"/>
    <w:rsid w:val="00C1753C"/>
    <w:rsid w:val="00C17D78"/>
    <w:rsid w:val="00C2142E"/>
    <w:rsid w:val="00C21BE3"/>
    <w:rsid w:val="00C2589E"/>
    <w:rsid w:val="00C26ABE"/>
    <w:rsid w:val="00C27476"/>
    <w:rsid w:val="00C3113E"/>
    <w:rsid w:val="00C34A85"/>
    <w:rsid w:val="00C35734"/>
    <w:rsid w:val="00C37512"/>
    <w:rsid w:val="00C41FFE"/>
    <w:rsid w:val="00C50CC0"/>
    <w:rsid w:val="00C511EC"/>
    <w:rsid w:val="00C52167"/>
    <w:rsid w:val="00C530E4"/>
    <w:rsid w:val="00C53FCC"/>
    <w:rsid w:val="00C54511"/>
    <w:rsid w:val="00C54827"/>
    <w:rsid w:val="00C54FA7"/>
    <w:rsid w:val="00C56673"/>
    <w:rsid w:val="00C6212B"/>
    <w:rsid w:val="00C640D2"/>
    <w:rsid w:val="00C64DC3"/>
    <w:rsid w:val="00C66993"/>
    <w:rsid w:val="00C6796C"/>
    <w:rsid w:val="00C67C38"/>
    <w:rsid w:val="00C71436"/>
    <w:rsid w:val="00C71AF7"/>
    <w:rsid w:val="00C71D45"/>
    <w:rsid w:val="00C720E8"/>
    <w:rsid w:val="00C72247"/>
    <w:rsid w:val="00C75259"/>
    <w:rsid w:val="00C811A2"/>
    <w:rsid w:val="00C81C48"/>
    <w:rsid w:val="00C838B1"/>
    <w:rsid w:val="00C83CC6"/>
    <w:rsid w:val="00C83E64"/>
    <w:rsid w:val="00C8473F"/>
    <w:rsid w:val="00C84831"/>
    <w:rsid w:val="00C84902"/>
    <w:rsid w:val="00C84DBC"/>
    <w:rsid w:val="00C91928"/>
    <w:rsid w:val="00C91CEE"/>
    <w:rsid w:val="00C92EAF"/>
    <w:rsid w:val="00C93022"/>
    <w:rsid w:val="00C96D13"/>
    <w:rsid w:val="00CA042E"/>
    <w:rsid w:val="00CA1237"/>
    <w:rsid w:val="00CA3C16"/>
    <w:rsid w:val="00CA403A"/>
    <w:rsid w:val="00CA44AC"/>
    <w:rsid w:val="00CA6319"/>
    <w:rsid w:val="00CA791A"/>
    <w:rsid w:val="00CB005D"/>
    <w:rsid w:val="00CB04D9"/>
    <w:rsid w:val="00CB117D"/>
    <w:rsid w:val="00CB470A"/>
    <w:rsid w:val="00CB5852"/>
    <w:rsid w:val="00CB59D8"/>
    <w:rsid w:val="00CC0892"/>
    <w:rsid w:val="00CC1E76"/>
    <w:rsid w:val="00CC220C"/>
    <w:rsid w:val="00CC22C9"/>
    <w:rsid w:val="00CC3614"/>
    <w:rsid w:val="00CC3CF0"/>
    <w:rsid w:val="00CC4E25"/>
    <w:rsid w:val="00CC5B09"/>
    <w:rsid w:val="00CC6FB5"/>
    <w:rsid w:val="00CC751D"/>
    <w:rsid w:val="00CD009A"/>
    <w:rsid w:val="00CD07AF"/>
    <w:rsid w:val="00CD1F7A"/>
    <w:rsid w:val="00CD225D"/>
    <w:rsid w:val="00CD2E31"/>
    <w:rsid w:val="00CD422E"/>
    <w:rsid w:val="00CD482B"/>
    <w:rsid w:val="00CD4AF5"/>
    <w:rsid w:val="00CE1E80"/>
    <w:rsid w:val="00CE3C76"/>
    <w:rsid w:val="00CE4FC8"/>
    <w:rsid w:val="00CE69ED"/>
    <w:rsid w:val="00CE6A1A"/>
    <w:rsid w:val="00CE6FA7"/>
    <w:rsid w:val="00CF0535"/>
    <w:rsid w:val="00CF059D"/>
    <w:rsid w:val="00CF1F51"/>
    <w:rsid w:val="00CF3363"/>
    <w:rsid w:val="00CF34A2"/>
    <w:rsid w:val="00CF4C78"/>
    <w:rsid w:val="00CF5062"/>
    <w:rsid w:val="00CF5821"/>
    <w:rsid w:val="00CF7C12"/>
    <w:rsid w:val="00D00089"/>
    <w:rsid w:val="00D005D5"/>
    <w:rsid w:val="00D00681"/>
    <w:rsid w:val="00D00BB6"/>
    <w:rsid w:val="00D04344"/>
    <w:rsid w:val="00D04E94"/>
    <w:rsid w:val="00D0504D"/>
    <w:rsid w:val="00D05960"/>
    <w:rsid w:val="00D05BF3"/>
    <w:rsid w:val="00D06923"/>
    <w:rsid w:val="00D06D04"/>
    <w:rsid w:val="00D0788A"/>
    <w:rsid w:val="00D106E6"/>
    <w:rsid w:val="00D11A3D"/>
    <w:rsid w:val="00D13717"/>
    <w:rsid w:val="00D17C55"/>
    <w:rsid w:val="00D201EC"/>
    <w:rsid w:val="00D21470"/>
    <w:rsid w:val="00D21FB9"/>
    <w:rsid w:val="00D22EB6"/>
    <w:rsid w:val="00D304F5"/>
    <w:rsid w:val="00D30701"/>
    <w:rsid w:val="00D3167D"/>
    <w:rsid w:val="00D32C4A"/>
    <w:rsid w:val="00D3426B"/>
    <w:rsid w:val="00D34292"/>
    <w:rsid w:val="00D3483E"/>
    <w:rsid w:val="00D350BA"/>
    <w:rsid w:val="00D4056C"/>
    <w:rsid w:val="00D40A52"/>
    <w:rsid w:val="00D43F28"/>
    <w:rsid w:val="00D457FC"/>
    <w:rsid w:val="00D45F2E"/>
    <w:rsid w:val="00D46463"/>
    <w:rsid w:val="00D474F6"/>
    <w:rsid w:val="00D476D2"/>
    <w:rsid w:val="00D47765"/>
    <w:rsid w:val="00D47C69"/>
    <w:rsid w:val="00D50A27"/>
    <w:rsid w:val="00D53DDF"/>
    <w:rsid w:val="00D5430A"/>
    <w:rsid w:val="00D54443"/>
    <w:rsid w:val="00D549C1"/>
    <w:rsid w:val="00D54A46"/>
    <w:rsid w:val="00D55CB9"/>
    <w:rsid w:val="00D55D2E"/>
    <w:rsid w:val="00D572B8"/>
    <w:rsid w:val="00D6060F"/>
    <w:rsid w:val="00D62510"/>
    <w:rsid w:val="00D62879"/>
    <w:rsid w:val="00D73A9F"/>
    <w:rsid w:val="00D73E99"/>
    <w:rsid w:val="00D7433C"/>
    <w:rsid w:val="00D74A9E"/>
    <w:rsid w:val="00D75F28"/>
    <w:rsid w:val="00D76AD5"/>
    <w:rsid w:val="00D818B0"/>
    <w:rsid w:val="00D82DBC"/>
    <w:rsid w:val="00D82F2B"/>
    <w:rsid w:val="00D8630D"/>
    <w:rsid w:val="00D86D36"/>
    <w:rsid w:val="00D8725B"/>
    <w:rsid w:val="00D90726"/>
    <w:rsid w:val="00D95418"/>
    <w:rsid w:val="00D97377"/>
    <w:rsid w:val="00D976D3"/>
    <w:rsid w:val="00DA1DB9"/>
    <w:rsid w:val="00DA2661"/>
    <w:rsid w:val="00DA2AD2"/>
    <w:rsid w:val="00DA3A6F"/>
    <w:rsid w:val="00DA46E6"/>
    <w:rsid w:val="00DA50F0"/>
    <w:rsid w:val="00DA52CE"/>
    <w:rsid w:val="00DA5726"/>
    <w:rsid w:val="00DA5A79"/>
    <w:rsid w:val="00DB04D8"/>
    <w:rsid w:val="00DB0A5A"/>
    <w:rsid w:val="00DB4B19"/>
    <w:rsid w:val="00DB5CFD"/>
    <w:rsid w:val="00DB5D91"/>
    <w:rsid w:val="00DB6A7D"/>
    <w:rsid w:val="00DB6BA0"/>
    <w:rsid w:val="00DC0307"/>
    <w:rsid w:val="00DC096F"/>
    <w:rsid w:val="00DC1DFC"/>
    <w:rsid w:val="00DC48CC"/>
    <w:rsid w:val="00DC6BF9"/>
    <w:rsid w:val="00DC741F"/>
    <w:rsid w:val="00DC7EE3"/>
    <w:rsid w:val="00DD10F4"/>
    <w:rsid w:val="00DD47C3"/>
    <w:rsid w:val="00DE0157"/>
    <w:rsid w:val="00DE1B02"/>
    <w:rsid w:val="00DE39DD"/>
    <w:rsid w:val="00DE5780"/>
    <w:rsid w:val="00DE6065"/>
    <w:rsid w:val="00DE6558"/>
    <w:rsid w:val="00DE65A8"/>
    <w:rsid w:val="00DE65B1"/>
    <w:rsid w:val="00DE6C66"/>
    <w:rsid w:val="00DF1785"/>
    <w:rsid w:val="00DF23B6"/>
    <w:rsid w:val="00DF2FA7"/>
    <w:rsid w:val="00DF3BCF"/>
    <w:rsid w:val="00DF3DE1"/>
    <w:rsid w:val="00E025F7"/>
    <w:rsid w:val="00E02608"/>
    <w:rsid w:val="00E07894"/>
    <w:rsid w:val="00E13336"/>
    <w:rsid w:val="00E140F7"/>
    <w:rsid w:val="00E15394"/>
    <w:rsid w:val="00E21DDC"/>
    <w:rsid w:val="00E22142"/>
    <w:rsid w:val="00E248AF"/>
    <w:rsid w:val="00E260F6"/>
    <w:rsid w:val="00E263D9"/>
    <w:rsid w:val="00E31B24"/>
    <w:rsid w:val="00E330FC"/>
    <w:rsid w:val="00E33AF0"/>
    <w:rsid w:val="00E34239"/>
    <w:rsid w:val="00E35410"/>
    <w:rsid w:val="00E36BF5"/>
    <w:rsid w:val="00E41C3E"/>
    <w:rsid w:val="00E420B4"/>
    <w:rsid w:val="00E425F2"/>
    <w:rsid w:val="00E4309B"/>
    <w:rsid w:val="00E4413A"/>
    <w:rsid w:val="00E4486C"/>
    <w:rsid w:val="00E47869"/>
    <w:rsid w:val="00E513EC"/>
    <w:rsid w:val="00E55B27"/>
    <w:rsid w:val="00E5635C"/>
    <w:rsid w:val="00E61104"/>
    <w:rsid w:val="00E62528"/>
    <w:rsid w:val="00E629AD"/>
    <w:rsid w:val="00E670DD"/>
    <w:rsid w:val="00E702B7"/>
    <w:rsid w:val="00E706E1"/>
    <w:rsid w:val="00E71146"/>
    <w:rsid w:val="00E7158E"/>
    <w:rsid w:val="00E72C4A"/>
    <w:rsid w:val="00E7432C"/>
    <w:rsid w:val="00E76A6C"/>
    <w:rsid w:val="00E76C55"/>
    <w:rsid w:val="00E82007"/>
    <w:rsid w:val="00E82134"/>
    <w:rsid w:val="00E82AE2"/>
    <w:rsid w:val="00E82E0F"/>
    <w:rsid w:val="00E863CD"/>
    <w:rsid w:val="00E86B62"/>
    <w:rsid w:val="00E86C01"/>
    <w:rsid w:val="00E87177"/>
    <w:rsid w:val="00E87389"/>
    <w:rsid w:val="00E8753F"/>
    <w:rsid w:val="00E902B8"/>
    <w:rsid w:val="00E90C0F"/>
    <w:rsid w:val="00E910C8"/>
    <w:rsid w:val="00E91193"/>
    <w:rsid w:val="00E92A15"/>
    <w:rsid w:val="00E9639B"/>
    <w:rsid w:val="00E978B2"/>
    <w:rsid w:val="00EA3257"/>
    <w:rsid w:val="00EA331F"/>
    <w:rsid w:val="00EB010B"/>
    <w:rsid w:val="00EB1C92"/>
    <w:rsid w:val="00EB2126"/>
    <w:rsid w:val="00EB2B82"/>
    <w:rsid w:val="00EB3DC4"/>
    <w:rsid w:val="00EB45B6"/>
    <w:rsid w:val="00EB4F28"/>
    <w:rsid w:val="00EB5153"/>
    <w:rsid w:val="00EB58A0"/>
    <w:rsid w:val="00EB602A"/>
    <w:rsid w:val="00EB60C3"/>
    <w:rsid w:val="00EB77AF"/>
    <w:rsid w:val="00EB7AA6"/>
    <w:rsid w:val="00EB7D12"/>
    <w:rsid w:val="00EC2E09"/>
    <w:rsid w:val="00EC3867"/>
    <w:rsid w:val="00EC432D"/>
    <w:rsid w:val="00EC4920"/>
    <w:rsid w:val="00EC566B"/>
    <w:rsid w:val="00EC6BDA"/>
    <w:rsid w:val="00ED0C4E"/>
    <w:rsid w:val="00ED0D8D"/>
    <w:rsid w:val="00ED41C9"/>
    <w:rsid w:val="00ED4EAA"/>
    <w:rsid w:val="00ED7285"/>
    <w:rsid w:val="00ED75D1"/>
    <w:rsid w:val="00ED78D0"/>
    <w:rsid w:val="00EE0534"/>
    <w:rsid w:val="00EE08C6"/>
    <w:rsid w:val="00EE36C9"/>
    <w:rsid w:val="00EE3BDF"/>
    <w:rsid w:val="00EF0B67"/>
    <w:rsid w:val="00EF39A7"/>
    <w:rsid w:val="00EF43D4"/>
    <w:rsid w:val="00EF4C98"/>
    <w:rsid w:val="00EF4E73"/>
    <w:rsid w:val="00EF4EB0"/>
    <w:rsid w:val="00EF4F54"/>
    <w:rsid w:val="00EF600B"/>
    <w:rsid w:val="00EF6CB4"/>
    <w:rsid w:val="00EF723E"/>
    <w:rsid w:val="00F010F0"/>
    <w:rsid w:val="00F01750"/>
    <w:rsid w:val="00F020B1"/>
    <w:rsid w:val="00F022B0"/>
    <w:rsid w:val="00F0249E"/>
    <w:rsid w:val="00F04060"/>
    <w:rsid w:val="00F0484E"/>
    <w:rsid w:val="00F05873"/>
    <w:rsid w:val="00F06B0C"/>
    <w:rsid w:val="00F078FB"/>
    <w:rsid w:val="00F11687"/>
    <w:rsid w:val="00F119A8"/>
    <w:rsid w:val="00F15E9A"/>
    <w:rsid w:val="00F16713"/>
    <w:rsid w:val="00F20451"/>
    <w:rsid w:val="00F204F7"/>
    <w:rsid w:val="00F20C64"/>
    <w:rsid w:val="00F2162C"/>
    <w:rsid w:val="00F238D0"/>
    <w:rsid w:val="00F3014B"/>
    <w:rsid w:val="00F33C5D"/>
    <w:rsid w:val="00F34367"/>
    <w:rsid w:val="00F34AE2"/>
    <w:rsid w:val="00F355E4"/>
    <w:rsid w:val="00F36A76"/>
    <w:rsid w:val="00F37ED6"/>
    <w:rsid w:val="00F4133F"/>
    <w:rsid w:val="00F42B1A"/>
    <w:rsid w:val="00F42B4E"/>
    <w:rsid w:val="00F465FD"/>
    <w:rsid w:val="00F50118"/>
    <w:rsid w:val="00F50FFA"/>
    <w:rsid w:val="00F51F94"/>
    <w:rsid w:val="00F53A26"/>
    <w:rsid w:val="00F557AD"/>
    <w:rsid w:val="00F56A6B"/>
    <w:rsid w:val="00F56D40"/>
    <w:rsid w:val="00F57B33"/>
    <w:rsid w:val="00F57E99"/>
    <w:rsid w:val="00F60AB4"/>
    <w:rsid w:val="00F60C17"/>
    <w:rsid w:val="00F61726"/>
    <w:rsid w:val="00F65913"/>
    <w:rsid w:val="00F65BF5"/>
    <w:rsid w:val="00F67A19"/>
    <w:rsid w:val="00F67DF2"/>
    <w:rsid w:val="00F7097A"/>
    <w:rsid w:val="00F719A2"/>
    <w:rsid w:val="00F72314"/>
    <w:rsid w:val="00F73029"/>
    <w:rsid w:val="00F7417B"/>
    <w:rsid w:val="00F74213"/>
    <w:rsid w:val="00F74465"/>
    <w:rsid w:val="00F75C69"/>
    <w:rsid w:val="00F800B2"/>
    <w:rsid w:val="00F8033C"/>
    <w:rsid w:val="00F8034A"/>
    <w:rsid w:val="00F8167B"/>
    <w:rsid w:val="00F8247E"/>
    <w:rsid w:val="00F840D2"/>
    <w:rsid w:val="00F841E4"/>
    <w:rsid w:val="00F85B1C"/>
    <w:rsid w:val="00F928CA"/>
    <w:rsid w:val="00F929E4"/>
    <w:rsid w:val="00F957D1"/>
    <w:rsid w:val="00F97682"/>
    <w:rsid w:val="00FA0590"/>
    <w:rsid w:val="00FA25C6"/>
    <w:rsid w:val="00FA36E8"/>
    <w:rsid w:val="00FA5A4E"/>
    <w:rsid w:val="00FA5CCD"/>
    <w:rsid w:val="00FA7161"/>
    <w:rsid w:val="00FA7A4B"/>
    <w:rsid w:val="00FB1348"/>
    <w:rsid w:val="00FB28D1"/>
    <w:rsid w:val="00FB43FD"/>
    <w:rsid w:val="00FB44AB"/>
    <w:rsid w:val="00FB5ABD"/>
    <w:rsid w:val="00FB7CCD"/>
    <w:rsid w:val="00FC0541"/>
    <w:rsid w:val="00FC1539"/>
    <w:rsid w:val="00FC187F"/>
    <w:rsid w:val="00FC1DFE"/>
    <w:rsid w:val="00FC26E0"/>
    <w:rsid w:val="00FC2973"/>
    <w:rsid w:val="00FC301C"/>
    <w:rsid w:val="00FC31FF"/>
    <w:rsid w:val="00FC3F3B"/>
    <w:rsid w:val="00FC5FD9"/>
    <w:rsid w:val="00FC6DA3"/>
    <w:rsid w:val="00FC76CA"/>
    <w:rsid w:val="00FD2CEA"/>
    <w:rsid w:val="00FD4162"/>
    <w:rsid w:val="00FD5063"/>
    <w:rsid w:val="00FD75FE"/>
    <w:rsid w:val="00FD7716"/>
    <w:rsid w:val="00FE1F98"/>
    <w:rsid w:val="00FE21BA"/>
    <w:rsid w:val="00FE2FB6"/>
    <w:rsid w:val="00FE36EF"/>
    <w:rsid w:val="00FE742B"/>
    <w:rsid w:val="00FF1ADF"/>
    <w:rsid w:val="00FF6884"/>
    <w:rsid w:val="00FF7077"/>
    <w:rsid w:val="00FF7AA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D65F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65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D65F9"/>
    <w:pPr>
      <w:spacing w:line="203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0E3C-B443-4648-A5EC-42C9C53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ari</dc:creator>
  <cp:lastModifiedBy>Michele Osti</cp:lastModifiedBy>
  <cp:revision>26</cp:revision>
  <dcterms:created xsi:type="dcterms:W3CDTF">2016-04-24T15:12:00Z</dcterms:created>
  <dcterms:modified xsi:type="dcterms:W3CDTF">2017-06-03T16:07:00Z</dcterms:modified>
</cp:coreProperties>
</file>